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2"/>
        <w:gridCol w:w="276"/>
        <w:gridCol w:w="289"/>
        <w:gridCol w:w="1771"/>
        <w:gridCol w:w="774"/>
        <w:gridCol w:w="142"/>
        <w:gridCol w:w="852"/>
        <w:gridCol w:w="992"/>
        <w:gridCol w:w="2487"/>
        <w:gridCol w:w="2591"/>
      </w:tblGrid>
      <w:tr w:rsidR="00FE0D66" w:rsidRPr="002577CD" w:rsidTr="00FE0D66">
        <w:trPr>
          <w:jc w:val="center"/>
        </w:trPr>
        <w:tc>
          <w:tcPr>
            <w:tcW w:w="5000" w:type="pct"/>
            <w:gridSpan w:val="10"/>
            <w:vAlign w:val="center"/>
          </w:tcPr>
          <w:p w:rsidR="00FE0D66" w:rsidRPr="002577CD" w:rsidRDefault="00FE0D66" w:rsidP="0022705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E0D66">
              <w:rPr>
                <w:rFonts w:ascii="Arial" w:hAnsi="Arial" w:cs="Arial"/>
                <w:b/>
                <w:sz w:val="20"/>
                <w:szCs w:val="20"/>
              </w:rPr>
              <w:t>ЗАЯВЛЕНИЕ</w:t>
            </w:r>
            <w:r w:rsidR="0022705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B6665">
              <w:rPr>
                <w:rFonts w:ascii="Arial" w:hAnsi="Arial" w:cs="Arial"/>
                <w:b/>
                <w:sz w:val="19"/>
                <w:szCs w:val="19"/>
              </w:rPr>
              <w:t xml:space="preserve">на </w:t>
            </w:r>
            <w:r w:rsidR="004269C9">
              <w:rPr>
                <w:rFonts w:ascii="Arial" w:hAnsi="Arial" w:cs="Arial"/>
                <w:b/>
                <w:sz w:val="19"/>
                <w:szCs w:val="19"/>
              </w:rPr>
              <w:t>выполнение работ</w:t>
            </w:r>
            <w:r w:rsidRPr="008B6665">
              <w:rPr>
                <w:rFonts w:ascii="Arial" w:hAnsi="Arial" w:cs="Arial"/>
                <w:b/>
                <w:sz w:val="19"/>
                <w:szCs w:val="19"/>
              </w:rPr>
              <w:t xml:space="preserve"> по освидетельствованию объектов Глобальной морской системы связи при бедствии и для обеспечения безопасности (ГМССБ) / Систем управления движением судов (СУДС)</w:t>
            </w:r>
          </w:p>
        </w:tc>
      </w:tr>
      <w:tr w:rsidR="00FE0D66" w:rsidRPr="002577CD" w:rsidTr="00FE0D66">
        <w:trPr>
          <w:jc w:val="center"/>
        </w:trPr>
        <w:tc>
          <w:tcPr>
            <w:tcW w:w="271" w:type="pct"/>
            <w:gridSpan w:val="2"/>
            <w:vAlign w:val="center"/>
          </w:tcPr>
          <w:p w:rsidR="00FE0D66" w:rsidRDefault="00FE0D66" w:rsidP="00FE0D66">
            <w:pPr>
              <w:rPr>
                <w:rFonts w:ascii="Arial" w:hAnsi="Arial" w:cs="Arial"/>
                <w:sz w:val="20"/>
                <w:szCs w:val="20"/>
              </w:rPr>
            </w:pPr>
            <w:r w:rsidRPr="002577CD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FE0D66" w:rsidRPr="002577CD" w:rsidRDefault="00FE0D66" w:rsidP="00FE0D66">
            <w:pPr>
              <w:rPr>
                <w:rFonts w:ascii="Arial" w:hAnsi="Arial" w:cs="Arial"/>
                <w:sz w:val="20"/>
                <w:szCs w:val="20"/>
              </w:rPr>
            </w:pPr>
            <w:r w:rsidRPr="002577CD">
              <w:rPr>
                <w:rFonts w:ascii="Arial" w:hAnsi="Arial" w:cs="Arial"/>
                <w:sz w:val="20"/>
                <w:szCs w:val="20"/>
                <w:lang w:val="en-US"/>
              </w:rPr>
              <w:t>No.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924184178"/>
            <w:placeholder>
              <w:docPart w:val="18B4DE2535284A52A30C9B5B7D2D3FE1"/>
            </w:placeholder>
            <w:showingPlcHdr/>
            <w:text/>
          </w:sdtPr>
          <w:sdtEndPr/>
          <w:sdtContent>
            <w:permStart w:id="1825452187" w:edGrp="everyone" w:displacedByCustomXml="prev"/>
            <w:tc>
              <w:tcPr>
                <w:tcW w:w="1422" w:type="pct"/>
                <w:gridSpan w:val="4"/>
                <w:vAlign w:val="center"/>
              </w:tcPr>
              <w:p w:rsidR="00FE0D66" w:rsidRPr="002577CD" w:rsidRDefault="00FE0D66" w:rsidP="00FE0D66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577CD">
                  <w:rPr>
                    <w:rStyle w:val="af2"/>
                    <w:rFonts w:ascii="Arial" w:hAnsi="Arial" w:cs="Arial"/>
                    <w:sz w:val="20"/>
                    <w:szCs w:val="20"/>
                  </w:rPr>
                  <w:t>Место для ввода текста.</w:t>
                </w:r>
              </w:p>
            </w:tc>
            <w:permEnd w:id="1825452187" w:displacedByCustomXml="next"/>
          </w:sdtContent>
        </w:sdt>
        <w:tc>
          <w:tcPr>
            <w:tcW w:w="407" w:type="pct"/>
            <w:vAlign w:val="center"/>
          </w:tcPr>
          <w:p w:rsidR="00FE0D66" w:rsidRPr="002577CD" w:rsidRDefault="00FE0D66" w:rsidP="00FE0D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77CD">
              <w:rPr>
                <w:rFonts w:ascii="Arial" w:hAnsi="Arial" w:cs="Arial"/>
                <w:b/>
                <w:sz w:val="20"/>
                <w:szCs w:val="20"/>
              </w:rPr>
              <w:t>От</w:t>
            </w:r>
          </w:p>
          <w:p w:rsidR="00FE0D66" w:rsidRPr="002577CD" w:rsidRDefault="00FE0D66" w:rsidP="00FE0D6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577CD">
              <w:rPr>
                <w:rFonts w:ascii="Arial" w:hAnsi="Arial" w:cs="Arial"/>
                <w:b/>
                <w:sz w:val="20"/>
                <w:szCs w:val="20"/>
                <w:lang w:val="en-US"/>
              </w:rPr>
              <w:t>dated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747711266"/>
            <w:placeholder>
              <w:docPart w:val="BF714E0B08D74AC591F01C448C6A7639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ermStart w:id="443706465" w:edGrp="everyone" w:displacedByCustomXml="prev"/>
            <w:tc>
              <w:tcPr>
                <w:tcW w:w="2900" w:type="pct"/>
                <w:gridSpan w:val="3"/>
                <w:vAlign w:val="center"/>
              </w:tcPr>
              <w:p w:rsidR="00FE0D66" w:rsidRPr="002577CD" w:rsidRDefault="00FE0D66" w:rsidP="00FE0D66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577CD">
                  <w:rPr>
                    <w:rStyle w:val="af2"/>
                    <w:rFonts w:ascii="Arial" w:hAnsi="Arial" w:cs="Arial"/>
                    <w:sz w:val="20"/>
                    <w:szCs w:val="20"/>
                  </w:rPr>
                  <w:t>Место для ввода даты.</w:t>
                </w:r>
              </w:p>
            </w:tc>
            <w:permEnd w:id="443706465" w:displacedByCustomXml="next"/>
          </w:sdtContent>
        </w:sdt>
      </w:tr>
      <w:tr w:rsidR="00DF1EE8" w:rsidRPr="002577CD" w:rsidTr="00F349B1">
        <w:trPr>
          <w:jc w:val="center"/>
        </w:trPr>
        <w:tc>
          <w:tcPr>
            <w:tcW w:w="5000" w:type="pct"/>
            <w:gridSpan w:val="10"/>
          </w:tcPr>
          <w:p w:rsidR="00DF1EE8" w:rsidRPr="002577CD" w:rsidRDefault="00DF1EE8" w:rsidP="008202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62B" w:rsidRPr="002577CD" w:rsidTr="00F349B1">
        <w:trPr>
          <w:jc w:val="center"/>
        </w:trPr>
        <w:tc>
          <w:tcPr>
            <w:tcW w:w="5000" w:type="pct"/>
            <w:gridSpan w:val="10"/>
          </w:tcPr>
          <w:p w:rsidR="00F9662B" w:rsidRPr="002577CD" w:rsidRDefault="00F9662B" w:rsidP="00DD53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77CD">
              <w:rPr>
                <w:rFonts w:ascii="Arial" w:hAnsi="Arial" w:cs="Arial"/>
                <w:sz w:val="20"/>
                <w:szCs w:val="20"/>
              </w:rPr>
              <w:t xml:space="preserve">Просим РС </w:t>
            </w:r>
            <w:r w:rsidR="004269C9">
              <w:rPr>
                <w:rFonts w:ascii="Arial" w:hAnsi="Arial" w:cs="Arial"/>
                <w:sz w:val="20"/>
                <w:szCs w:val="20"/>
              </w:rPr>
              <w:t>выполнить работы</w:t>
            </w:r>
            <w:bookmarkStart w:id="0" w:name="_GoBack"/>
            <w:bookmarkEnd w:id="0"/>
            <w:r w:rsidRPr="002577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1AE1">
              <w:rPr>
                <w:rFonts w:ascii="Arial" w:hAnsi="Arial" w:cs="Arial"/>
                <w:sz w:val="20"/>
                <w:szCs w:val="20"/>
              </w:rPr>
              <w:t>по</w:t>
            </w:r>
            <w:r w:rsidR="00E47AF8" w:rsidRPr="00D21AE1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98585312"/>
                <w:placeholder>
                  <w:docPart w:val="DefaultPlaceholder_-1854013438"/>
                </w:placeholder>
                <w:showingPlcHdr/>
                <w:dropDownList>
                  <w:listItem w:value="Выберите элемент."/>
                  <w:listItem w:displayText="первоначальному" w:value="первоначальному"/>
                  <w:listItem w:displayText="периодическому" w:value="периодическому"/>
                  <w:listItem w:displayText="внеочередному" w:value="внеочередному"/>
                </w:dropDownList>
              </w:sdtPr>
              <w:sdtEndPr/>
              <w:sdtContent>
                <w:permStart w:id="18312042" w:edGrp="everyone"/>
                <w:r w:rsidR="00E47AF8" w:rsidRPr="00D21AE1">
                  <w:rPr>
                    <w:rStyle w:val="af2"/>
                    <w:rFonts w:ascii="Arial" w:hAnsi="Arial" w:cs="Arial"/>
                    <w:sz w:val="20"/>
                    <w:szCs w:val="20"/>
                  </w:rPr>
                  <w:t>Выберите элемент.</w:t>
                </w:r>
              </w:sdtContent>
            </w:sdt>
            <w:permEnd w:id="18312042"/>
            <w:r w:rsidRPr="002577CD">
              <w:rPr>
                <w:rFonts w:ascii="Arial" w:hAnsi="Arial" w:cs="Arial"/>
                <w:sz w:val="20"/>
                <w:szCs w:val="20"/>
              </w:rPr>
              <w:t xml:space="preserve"> освидетельствованию </w:t>
            </w:r>
            <w:permStart w:id="503936104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-2135630460"/>
                <w:placeholder>
                  <w:docPart w:val="0E9BF2D8E43E47539C6B5B092D24EF69"/>
                </w:placeholder>
                <w:showingPlcHdr/>
              </w:sdtPr>
              <w:sdtEndPr/>
              <w:sdtContent>
                <w:r w:rsidRPr="002577CD">
                  <w:rPr>
                    <w:rStyle w:val="af2"/>
                    <w:rFonts w:ascii="Arial" w:hAnsi="Arial" w:cs="Arial"/>
                    <w:sz w:val="20"/>
                    <w:szCs w:val="20"/>
                  </w:rPr>
                  <w:t>Место для ввода текста.</w:t>
                </w:r>
                <w:permEnd w:id="503936104"/>
              </w:sdtContent>
            </w:sdt>
            <w:r w:rsidRPr="002577CD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1" w:name="_Hlk174950267"/>
            <w:r w:rsidRPr="002577CD">
              <w:rPr>
                <w:rFonts w:ascii="Arial" w:hAnsi="Arial" w:cs="Arial"/>
                <w:sz w:val="20"/>
                <w:szCs w:val="20"/>
              </w:rPr>
              <w:t>в соответствии с Приказом Минтранса РФ от 10 февраля 2010 г. № 32 "Об утверждении Положения об одобрении типов аппаратуры и освидетельствовании объектов и центров".</w:t>
            </w:r>
            <w:bookmarkEnd w:id="1"/>
            <w:r w:rsidRPr="002577CD">
              <w:rPr>
                <w:rFonts w:ascii="Arial" w:hAnsi="Arial" w:cs="Arial"/>
                <w:sz w:val="20"/>
                <w:szCs w:val="20"/>
              </w:rPr>
              <w:t xml:space="preserve"> Оплату услуг РС гарантируем.</w:t>
            </w:r>
          </w:p>
        </w:tc>
      </w:tr>
      <w:tr w:rsidR="00CC3085" w:rsidRPr="002577CD" w:rsidTr="00F349B1">
        <w:trPr>
          <w:jc w:val="center"/>
        </w:trPr>
        <w:tc>
          <w:tcPr>
            <w:tcW w:w="2574" w:type="pct"/>
            <w:gridSpan w:val="8"/>
            <w:tcBorders>
              <w:bottom w:val="single" w:sz="4" w:space="0" w:color="auto"/>
            </w:tcBorders>
          </w:tcPr>
          <w:p w:rsidR="00CC3085" w:rsidRPr="002577CD" w:rsidRDefault="00CC3085" w:rsidP="008202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pct"/>
            <w:gridSpan w:val="2"/>
            <w:tcBorders>
              <w:bottom w:val="single" w:sz="4" w:space="0" w:color="auto"/>
            </w:tcBorders>
          </w:tcPr>
          <w:p w:rsidR="00CC3085" w:rsidRPr="002577CD" w:rsidRDefault="00CC3085" w:rsidP="008202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3C8D" w:rsidRPr="002577CD" w:rsidTr="00F349B1">
        <w:trPr>
          <w:trHeight w:val="680"/>
          <w:jc w:val="center"/>
        </w:trPr>
        <w:tc>
          <w:tcPr>
            <w:tcW w:w="25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4C" w:rsidRPr="002577CD" w:rsidRDefault="00F9662B" w:rsidP="002F3C8D">
            <w:pPr>
              <w:pStyle w:val="d1eee4e5f0e6e8eceee5f2e0e1ebe8f6fb"/>
              <w:ind w:firstLine="170"/>
              <w:rPr>
                <w:rFonts w:cs="Arial"/>
                <w:b/>
                <w:szCs w:val="20"/>
              </w:rPr>
            </w:pPr>
            <w:r w:rsidRPr="002577CD">
              <w:rPr>
                <w:rFonts w:cs="Arial"/>
                <w:b/>
                <w:szCs w:val="20"/>
              </w:rPr>
              <w:t>Наименование объекта</w:t>
            </w:r>
          </w:p>
          <w:p w:rsidR="00B36844" w:rsidRPr="002577CD" w:rsidRDefault="00B36844" w:rsidP="002F3C8D">
            <w:pPr>
              <w:pStyle w:val="d1eee4e5f0e6e8eceee5f2e0e1ebe8f6fb"/>
              <w:ind w:firstLine="170"/>
              <w:rPr>
                <w:rFonts w:cs="Arial"/>
                <w:szCs w:val="20"/>
                <w:lang w:val="en-US"/>
              </w:rPr>
            </w:pPr>
            <w:r w:rsidRPr="002577CD">
              <w:rPr>
                <w:rFonts w:cs="Arial"/>
                <w:szCs w:val="20"/>
                <w:lang w:val="en-US"/>
              </w:rPr>
              <w:t>Facility</w:t>
            </w:r>
          </w:p>
        </w:tc>
        <w:tc>
          <w:tcPr>
            <w:tcW w:w="2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8D" w:rsidRPr="002577CD" w:rsidRDefault="002F3C8D" w:rsidP="002F3C8D">
            <w:pPr>
              <w:ind w:left="146"/>
              <w:rPr>
                <w:rFonts w:ascii="Arial" w:hAnsi="Arial" w:cs="Arial"/>
                <w:b/>
                <w:sz w:val="20"/>
                <w:szCs w:val="20"/>
              </w:rPr>
            </w:pPr>
            <w:r w:rsidRPr="002577C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97225377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permStart w:id="684523610" w:edGrp="everyone"/>
                <w:r w:rsidRPr="002577CD">
                  <w:rPr>
                    <w:rStyle w:val="af2"/>
                    <w:rFonts w:ascii="Arial" w:hAnsi="Arial" w:cs="Arial"/>
                    <w:sz w:val="20"/>
                    <w:szCs w:val="20"/>
                  </w:rPr>
                  <w:t>Место для ввода текста.</w:t>
                </w:r>
                <w:permEnd w:id="684523610"/>
              </w:sdtContent>
            </w:sdt>
          </w:p>
        </w:tc>
      </w:tr>
      <w:tr w:rsidR="002F3C8D" w:rsidRPr="002577CD" w:rsidTr="00F349B1">
        <w:trPr>
          <w:trHeight w:val="680"/>
          <w:jc w:val="center"/>
        </w:trPr>
        <w:tc>
          <w:tcPr>
            <w:tcW w:w="25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4C" w:rsidRPr="002577CD" w:rsidRDefault="00F9662B" w:rsidP="002F3C8D">
            <w:pPr>
              <w:pStyle w:val="d1eee4e5f0e6e8eceee5f2e0e1ebe8f6fb"/>
              <w:ind w:firstLine="170"/>
              <w:rPr>
                <w:rFonts w:cs="Arial"/>
                <w:b/>
                <w:szCs w:val="20"/>
              </w:rPr>
            </w:pPr>
            <w:r w:rsidRPr="002577CD">
              <w:rPr>
                <w:rFonts w:cs="Arial"/>
                <w:b/>
                <w:szCs w:val="20"/>
              </w:rPr>
              <w:t>Опознаватель морской подвижной службы (</w:t>
            </w:r>
            <w:r w:rsidRPr="002577CD">
              <w:rPr>
                <w:rFonts w:cs="Arial"/>
                <w:b/>
                <w:szCs w:val="20"/>
                <w:lang w:val="en-US"/>
              </w:rPr>
              <w:t>MMSI</w:t>
            </w:r>
            <w:r w:rsidRPr="002577CD">
              <w:rPr>
                <w:rFonts w:cs="Arial"/>
                <w:b/>
                <w:szCs w:val="20"/>
              </w:rPr>
              <w:t>)</w:t>
            </w:r>
          </w:p>
          <w:p w:rsidR="00B36844" w:rsidRPr="002577CD" w:rsidRDefault="00B36844" w:rsidP="002F3C8D">
            <w:pPr>
              <w:pStyle w:val="d1eee4e5f0e6e8eceee5f2e0e1ebe8f6fb"/>
              <w:ind w:firstLine="170"/>
              <w:rPr>
                <w:rFonts w:cs="Arial"/>
                <w:szCs w:val="20"/>
                <w:lang w:val="en-US"/>
              </w:rPr>
            </w:pPr>
            <w:r w:rsidRPr="002577CD">
              <w:rPr>
                <w:rFonts w:cs="Arial"/>
                <w:szCs w:val="20"/>
                <w:lang w:val="en-US"/>
              </w:rPr>
              <w:t>Maritime Mobile Service Identify (MMSI)</w:t>
            </w:r>
          </w:p>
          <w:p w:rsidR="00F9662B" w:rsidRPr="002577CD" w:rsidRDefault="00F9662B" w:rsidP="002F3C8D">
            <w:pPr>
              <w:pStyle w:val="d1eee4e5f0e6e8eceee5f2e0e1ebe8f6fb"/>
              <w:ind w:firstLine="170"/>
              <w:rPr>
                <w:rFonts w:cs="Arial"/>
                <w:szCs w:val="20"/>
                <w:vertAlign w:val="superscript"/>
              </w:rPr>
            </w:pPr>
            <w:r w:rsidRPr="002577CD">
              <w:rPr>
                <w:rFonts w:cs="Arial"/>
                <w:color w:val="808080" w:themeColor="background1" w:themeShade="80"/>
                <w:szCs w:val="20"/>
                <w:vertAlign w:val="superscript"/>
              </w:rPr>
              <w:t>(для объектов ГМССБ)</w:t>
            </w:r>
          </w:p>
        </w:tc>
        <w:tc>
          <w:tcPr>
            <w:tcW w:w="2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8D" w:rsidRPr="002577CD" w:rsidRDefault="002F3C8D" w:rsidP="002F3C8D">
            <w:pPr>
              <w:ind w:left="146"/>
              <w:rPr>
                <w:rFonts w:ascii="Arial" w:hAnsi="Arial" w:cs="Arial"/>
                <w:b/>
                <w:sz w:val="20"/>
                <w:szCs w:val="20"/>
              </w:rPr>
            </w:pPr>
            <w:r w:rsidRPr="002577C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6507399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permStart w:id="1724252282" w:edGrp="everyone"/>
                <w:r w:rsidRPr="002577CD">
                  <w:rPr>
                    <w:rStyle w:val="af2"/>
                    <w:rFonts w:ascii="Arial" w:hAnsi="Arial" w:cs="Arial"/>
                    <w:sz w:val="20"/>
                    <w:szCs w:val="20"/>
                  </w:rPr>
                  <w:t>Место для ввода текста.</w:t>
                </w:r>
                <w:permEnd w:id="1724252282"/>
              </w:sdtContent>
            </w:sdt>
          </w:p>
        </w:tc>
      </w:tr>
      <w:tr w:rsidR="00F9662B" w:rsidRPr="002577CD" w:rsidTr="00F349B1">
        <w:trPr>
          <w:trHeight w:val="680"/>
          <w:jc w:val="center"/>
        </w:trPr>
        <w:tc>
          <w:tcPr>
            <w:tcW w:w="25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2B" w:rsidRPr="002577CD" w:rsidRDefault="00F9662B" w:rsidP="002F3C8D">
            <w:pPr>
              <w:pStyle w:val="d1eee4e5f0e6e8eceee5f2e0e1ebe8f6fb"/>
              <w:ind w:firstLine="170"/>
              <w:rPr>
                <w:rFonts w:cs="Arial"/>
                <w:b/>
                <w:szCs w:val="20"/>
              </w:rPr>
            </w:pPr>
            <w:r w:rsidRPr="002577CD">
              <w:rPr>
                <w:rFonts w:cs="Arial"/>
                <w:b/>
                <w:szCs w:val="20"/>
              </w:rPr>
              <w:t>Категория</w:t>
            </w:r>
          </w:p>
          <w:p w:rsidR="00B36844" w:rsidRPr="00E47AF8" w:rsidRDefault="00B36844" w:rsidP="002F3C8D">
            <w:pPr>
              <w:pStyle w:val="d1eee4e5f0e6e8eceee5f2e0e1ebe8f6fb"/>
              <w:ind w:firstLine="170"/>
              <w:rPr>
                <w:rFonts w:cs="Arial"/>
                <w:szCs w:val="20"/>
              </w:rPr>
            </w:pPr>
            <w:r w:rsidRPr="002577CD">
              <w:rPr>
                <w:rFonts w:cs="Arial"/>
                <w:szCs w:val="20"/>
                <w:lang w:val="en-US"/>
              </w:rPr>
              <w:t>Category</w:t>
            </w:r>
          </w:p>
          <w:p w:rsidR="00F9662B" w:rsidRPr="002577CD" w:rsidRDefault="00F9662B" w:rsidP="002F3C8D">
            <w:pPr>
              <w:pStyle w:val="d1eee4e5f0e6e8eceee5f2e0e1ebe8f6fb"/>
              <w:ind w:firstLine="170"/>
              <w:rPr>
                <w:rFonts w:cs="Arial"/>
                <w:b/>
                <w:szCs w:val="20"/>
              </w:rPr>
            </w:pPr>
            <w:r w:rsidRPr="002577CD">
              <w:rPr>
                <w:rFonts w:cs="Arial"/>
                <w:color w:val="808080" w:themeColor="background1" w:themeShade="80"/>
                <w:szCs w:val="20"/>
                <w:vertAlign w:val="superscript"/>
              </w:rPr>
              <w:t>(для объектов СУДС)</w:t>
            </w:r>
          </w:p>
        </w:tc>
        <w:tc>
          <w:tcPr>
            <w:tcW w:w="2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2B" w:rsidRPr="002577CD" w:rsidRDefault="00556432" w:rsidP="002F3C8D">
            <w:pPr>
              <w:ind w:left="146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367112923"/>
                <w:placeholder>
                  <w:docPart w:val="2114F9EBC8F54914857DF5C5423BF91F"/>
                </w:placeholder>
                <w:showingPlcHdr/>
                <w:text/>
              </w:sdtPr>
              <w:sdtEndPr/>
              <w:sdtContent>
                <w:permStart w:id="1363889152" w:edGrp="everyone"/>
                <w:r w:rsidR="00F9662B" w:rsidRPr="002577CD">
                  <w:rPr>
                    <w:rStyle w:val="af2"/>
                    <w:rFonts w:ascii="Arial" w:hAnsi="Arial" w:cs="Arial"/>
                    <w:sz w:val="20"/>
                    <w:szCs w:val="20"/>
                  </w:rPr>
                  <w:t>Место для ввода текста.</w:t>
                </w:r>
                <w:permEnd w:id="1363889152"/>
              </w:sdtContent>
            </w:sdt>
          </w:p>
        </w:tc>
      </w:tr>
      <w:tr w:rsidR="002F3C8D" w:rsidRPr="002577CD" w:rsidTr="00F349B1">
        <w:trPr>
          <w:trHeight w:val="680"/>
          <w:jc w:val="center"/>
        </w:trPr>
        <w:tc>
          <w:tcPr>
            <w:tcW w:w="25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4C" w:rsidRPr="002577CD" w:rsidRDefault="00F9662B" w:rsidP="002F3C8D">
            <w:pPr>
              <w:pStyle w:val="d1eee4e5f0e6e8eceee5f2e0e1ebe8f6fb"/>
              <w:ind w:firstLine="170"/>
              <w:rPr>
                <w:rFonts w:cs="Arial"/>
                <w:b/>
                <w:szCs w:val="20"/>
              </w:rPr>
            </w:pPr>
            <w:r w:rsidRPr="002577CD">
              <w:rPr>
                <w:rFonts w:cs="Arial"/>
                <w:b/>
                <w:szCs w:val="20"/>
              </w:rPr>
              <w:t>Владелец</w:t>
            </w:r>
          </w:p>
          <w:p w:rsidR="00B36844" w:rsidRPr="002577CD" w:rsidRDefault="00B36844" w:rsidP="002F3C8D">
            <w:pPr>
              <w:pStyle w:val="d1eee4e5f0e6e8eceee5f2e0e1ebe8f6fb"/>
              <w:ind w:firstLine="170"/>
              <w:rPr>
                <w:rFonts w:cs="Arial"/>
                <w:szCs w:val="20"/>
                <w:lang w:val="en-US"/>
              </w:rPr>
            </w:pPr>
            <w:r w:rsidRPr="002577CD">
              <w:rPr>
                <w:rFonts w:cs="Arial"/>
                <w:szCs w:val="20"/>
                <w:lang w:val="en-US"/>
              </w:rPr>
              <w:t>Owner</w:t>
            </w:r>
          </w:p>
        </w:tc>
        <w:tc>
          <w:tcPr>
            <w:tcW w:w="2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8D" w:rsidRPr="002577CD" w:rsidRDefault="002F3C8D" w:rsidP="002F3C8D">
            <w:pPr>
              <w:ind w:left="146"/>
              <w:rPr>
                <w:rFonts w:ascii="Arial" w:hAnsi="Arial" w:cs="Arial"/>
                <w:b/>
                <w:sz w:val="20"/>
                <w:szCs w:val="20"/>
              </w:rPr>
            </w:pPr>
            <w:r w:rsidRPr="002577C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65402846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permStart w:id="1686592964" w:edGrp="everyone"/>
                <w:r w:rsidRPr="002577CD">
                  <w:rPr>
                    <w:rStyle w:val="af2"/>
                    <w:rFonts w:ascii="Arial" w:hAnsi="Arial" w:cs="Arial"/>
                    <w:sz w:val="20"/>
                    <w:szCs w:val="20"/>
                  </w:rPr>
                  <w:t>Место для ввода текста.</w:t>
                </w:r>
                <w:permEnd w:id="1686592964"/>
              </w:sdtContent>
            </w:sdt>
          </w:p>
        </w:tc>
      </w:tr>
      <w:tr w:rsidR="002F3C8D" w:rsidRPr="002577CD" w:rsidTr="00F349B1">
        <w:trPr>
          <w:trHeight w:val="680"/>
          <w:jc w:val="center"/>
        </w:trPr>
        <w:tc>
          <w:tcPr>
            <w:tcW w:w="25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4C" w:rsidRPr="002577CD" w:rsidRDefault="00F9662B" w:rsidP="002F3C8D">
            <w:pPr>
              <w:pStyle w:val="d1eee4e5f0e6e8eceee5f2e0e1ebe8f6fb"/>
              <w:ind w:firstLine="170"/>
              <w:rPr>
                <w:rFonts w:cs="Arial"/>
                <w:b/>
                <w:szCs w:val="20"/>
              </w:rPr>
            </w:pPr>
            <w:r w:rsidRPr="002577CD">
              <w:rPr>
                <w:rFonts w:cs="Arial"/>
                <w:b/>
                <w:szCs w:val="20"/>
              </w:rPr>
              <w:t>Адрес владельца</w:t>
            </w:r>
          </w:p>
          <w:p w:rsidR="00B36844" w:rsidRPr="002577CD" w:rsidRDefault="00B36844" w:rsidP="002F3C8D">
            <w:pPr>
              <w:pStyle w:val="d1eee4e5f0e6e8eceee5f2e0e1ebe8f6fb"/>
              <w:ind w:firstLine="170"/>
              <w:rPr>
                <w:rFonts w:cs="Arial"/>
                <w:szCs w:val="20"/>
                <w:lang w:val="en-US"/>
              </w:rPr>
            </w:pPr>
            <w:r w:rsidRPr="002577CD">
              <w:rPr>
                <w:rFonts w:cs="Arial"/>
                <w:szCs w:val="20"/>
                <w:lang w:val="en-US"/>
              </w:rPr>
              <w:t>Owner’s address</w:t>
            </w:r>
          </w:p>
        </w:tc>
        <w:tc>
          <w:tcPr>
            <w:tcW w:w="2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8D" w:rsidRPr="002577CD" w:rsidRDefault="002F3C8D" w:rsidP="002F3C8D">
            <w:pPr>
              <w:ind w:left="146"/>
              <w:rPr>
                <w:rFonts w:ascii="Arial" w:hAnsi="Arial" w:cs="Arial"/>
                <w:sz w:val="20"/>
                <w:szCs w:val="20"/>
              </w:rPr>
            </w:pPr>
            <w:r w:rsidRPr="002577CD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2135933047"/>
                <w:placeholder>
                  <w:docPart w:val="C7EEACA22AAA44D092B049B6766DABFC"/>
                </w:placeholder>
                <w:showingPlcHdr/>
                <w:text/>
              </w:sdtPr>
              <w:sdtEndPr/>
              <w:sdtContent>
                <w:permStart w:id="827741460" w:edGrp="everyone"/>
                <w:r w:rsidRPr="002577CD">
                  <w:rPr>
                    <w:rStyle w:val="af2"/>
                    <w:rFonts w:ascii="Arial" w:hAnsi="Arial" w:cs="Arial"/>
                    <w:sz w:val="20"/>
                    <w:szCs w:val="20"/>
                  </w:rPr>
                  <w:t>Место для ввода текста.</w:t>
                </w:r>
                <w:permEnd w:id="827741460"/>
              </w:sdtContent>
            </w:sdt>
          </w:p>
        </w:tc>
      </w:tr>
      <w:tr w:rsidR="00395211" w:rsidRPr="002577CD" w:rsidTr="00F349B1">
        <w:trPr>
          <w:trHeight w:val="680"/>
          <w:jc w:val="center"/>
        </w:trPr>
        <w:tc>
          <w:tcPr>
            <w:tcW w:w="25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11" w:rsidRPr="002577CD" w:rsidRDefault="00395211" w:rsidP="002F3C8D">
            <w:pPr>
              <w:pStyle w:val="d1eee4e5f0e6e8eceee5f2e0e1ebe8f6fb"/>
              <w:ind w:firstLine="170"/>
              <w:rPr>
                <w:rFonts w:cs="Arial"/>
                <w:b/>
                <w:szCs w:val="20"/>
              </w:rPr>
            </w:pPr>
            <w:r w:rsidRPr="002577CD">
              <w:rPr>
                <w:rFonts w:cs="Arial"/>
                <w:b/>
                <w:szCs w:val="20"/>
              </w:rPr>
              <w:t>Состав системы</w:t>
            </w:r>
          </w:p>
          <w:p w:rsidR="00B36844" w:rsidRPr="002577CD" w:rsidRDefault="00B36844" w:rsidP="002F3C8D">
            <w:pPr>
              <w:pStyle w:val="d1eee4e5f0e6e8eceee5f2e0e1ebe8f6fb"/>
              <w:ind w:firstLine="170"/>
              <w:rPr>
                <w:rFonts w:cs="Arial"/>
                <w:szCs w:val="20"/>
                <w:lang w:val="en-US"/>
              </w:rPr>
            </w:pPr>
            <w:r w:rsidRPr="002577CD">
              <w:rPr>
                <w:rFonts w:cs="Arial"/>
                <w:szCs w:val="20"/>
                <w:lang w:val="en-US"/>
              </w:rPr>
              <w:t>System’s composition</w:t>
            </w:r>
          </w:p>
        </w:tc>
        <w:tc>
          <w:tcPr>
            <w:tcW w:w="2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11" w:rsidRPr="002577CD" w:rsidRDefault="00556432" w:rsidP="002F3C8D">
            <w:pPr>
              <w:ind w:left="146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858037773"/>
                <w:placeholder>
                  <w:docPart w:val="9938D22A0155427991BBB9901AC42801"/>
                </w:placeholder>
                <w:showingPlcHdr/>
                <w:text/>
              </w:sdtPr>
              <w:sdtEndPr/>
              <w:sdtContent>
                <w:permStart w:id="751386949" w:edGrp="everyone"/>
                <w:r w:rsidR="00395211" w:rsidRPr="002577CD">
                  <w:rPr>
                    <w:rStyle w:val="af2"/>
                    <w:rFonts w:ascii="Arial" w:hAnsi="Arial" w:cs="Arial"/>
                    <w:sz w:val="20"/>
                    <w:szCs w:val="20"/>
                  </w:rPr>
                  <w:t>Место для ввода текста.</w:t>
                </w:r>
                <w:permEnd w:id="751386949"/>
              </w:sdtContent>
            </w:sdt>
          </w:p>
        </w:tc>
      </w:tr>
      <w:tr w:rsidR="00BE15DF" w:rsidRPr="002577CD" w:rsidTr="00E47AF8">
        <w:trPr>
          <w:jc w:val="center"/>
        </w:trPr>
        <w:tc>
          <w:tcPr>
            <w:tcW w:w="2574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E15DF" w:rsidRPr="002577CD" w:rsidRDefault="00BE15DF" w:rsidP="008202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15DF" w:rsidRPr="002577CD" w:rsidRDefault="00BE15DF" w:rsidP="008202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7AF8" w:rsidRPr="00E47AF8" w:rsidTr="00E47AF8">
        <w:trPr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</w:tcBorders>
          </w:tcPr>
          <w:p w:rsidR="00E47AF8" w:rsidRPr="00E47AF8" w:rsidRDefault="004361C6" w:rsidP="008202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 w:rsidR="00E47AF8" w:rsidRPr="00E47AF8">
              <w:rPr>
                <w:rFonts w:ascii="Arial" w:hAnsi="Arial" w:cs="Arial"/>
                <w:b/>
                <w:sz w:val="20"/>
                <w:szCs w:val="20"/>
              </w:rPr>
              <w:t>Информация о предыдущем освидетельствовании:</w:t>
            </w:r>
          </w:p>
        </w:tc>
      </w:tr>
      <w:tr w:rsidR="00E47AF8" w:rsidRPr="002577CD" w:rsidTr="00E47AF8">
        <w:trPr>
          <w:jc w:val="center"/>
        </w:trPr>
        <w:tc>
          <w:tcPr>
            <w:tcW w:w="2574" w:type="pct"/>
            <w:gridSpan w:val="8"/>
          </w:tcPr>
          <w:p w:rsidR="00E47AF8" w:rsidRPr="002577CD" w:rsidRDefault="00E47AF8" w:rsidP="008202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pct"/>
            <w:gridSpan w:val="2"/>
          </w:tcPr>
          <w:p w:rsidR="00E47AF8" w:rsidRPr="002577CD" w:rsidRDefault="00E47AF8" w:rsidP="008202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7AF8" w:rsidRPr="002577CD" w:rsidTr="00E47AF8">
        <w:trPr>
          <w:jc w:val="center"/>
        </w:trPr>
        <w:tc>
          <w:tcPr>
            <w:tcW w:w="2574" w:type="pct"/>
            <w:gridSpan w:val="8"/>
          </w:tcPr>
          <w:p w:rsidR="00E47AF8" w:rsidRPr="002577CD" w:rsidRDefault="00E47AF8" w:rsidP="00E47AF8">
            <w:pPr>
              <w:rPr>
                <w:rFonts w:ascii="Arial" w:hAnsi="Arial" w:cs="Arial"/>
                <w:sz w:val="20"/>
                <w:szCs w:val="20"/>
              </w:rPr>
            </w:pPr>
            <w:permStart w:id="1779530339" w:edGrp="everyone" w:colFirst="1" w:colLast="1"/>
            <w:r>
              <w:rPr>
                <w:rFonts w:ascii="Arial" w:hAnsi="Arial" w:cs="Arial"/>
                <w:sz w:val="20"/>
                <w:szCs w:val="20"/>
              </w:rPr>
              <w:t>Свидетельство о соответствии берегового объекта №</w:t>
            </w:r>
          </w:p>
        </w:tc>
        <w:tc>
          <w:tcPr>
            <w:tcW w:w="2426" w:type="pct"/>
            <w:gridSpan w:val="2"/>
          </w:tcPr>
          <w:p w:rsidR="00E47AF8" w:rsidRPr="008D0608" w:rsidRDefault="00556432" w:rsidP="00005D44">
            <w:pPr>
              <w:ind w:left="147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35878931"/>
                <w:placeholder>
                  <w:docPart w:val="0BE8190DCF064FA6AE1321163A490967"/>
                </w:placeholder>
                <w:showingPlcHdr/>
              </w:sdtPr>
              <w:sdtEndPr/>
              <w:sdtContent>
                <w:r w:rsidR="00E47AF8" w:rsidRPr="008D0608">
                  <w:rPr>
                    <w:rStyle w:val="af2"/>
                    <w:rFonts w:ascii="Arial" w:hAnsi="Arial" w:cs="Arial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</w:tr>
      <w:tr w:rsidR="00E47AF8" w:rsidRPr="002577CD" w:rsidTr="00E47AF8">
        <w:trPr>
          <w:jc w:val="center"/>
        </w:trPr>
        <w:tc>
          <w:tcPr>
            <w:tcW w:w="2574" w:type="pct"/>
            <w:gridSpan w:val="8"/>
          </w:tcPr>
          <w:p w:rsidR="00E47AF8" w:rsidRPr="002577CD" w:rsidRDefault="00E47AF8" w:rsidP="00E47AF8">
            <w:pPr>
              <w:rPr>
                <w:rFonts w:ascii="Arial" w:hAnsi="Arial" w:cs="Arial"/>
                <w:sz w:val="20"/>
                <w:szCs w:val="20"/>
              </w:rPr>
            </w:pPr>
            <w:permStart w:id="2010081513" w:edGrp="everyone" w:colFirst="1" w:colLast="1"/>
            <w:permEnd w:id="1779530339"/>
            <w:r>
              <w:rPr>
                <w:rFonts w:ascii="Arial" w:hAnsi="Arial" w:cs="Arial"/>
                <w:sz w:val="20"/>
                <w:szCs w:val="20"/>
              </w:rPr>
              <w:t xml:space="preserve">Дата выдачи: </w:t>
            </w:r>
          </w:p>
        </w:tc>
        <w:tc>
          <w:tcPr>
            <w:tcW w:w="2426" w:type="pct"/>
            <w:gridSpan w:val="2"/>
          </w:tcPr>
          <w:p w:rsidR="00E47AF8" w:rsidRPr="008D0608" w:rsidRDefault="00556432" w:rsidP="00005D44">
            <w:pPr>
              <w:ind w:left="147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09329427"/>
                <w:placeholder>
                  <w:docPart w:val="E363BE71E25143D7A4C73AB1B2E9F1CE"/>
                </w:placeholder>
                <w:showingPlcHdr/>
              </w:sdtPr>
              <w:sdtEndPr/>
              <w:sdtContent>
                <w:r w:rsidR="00E47AF8" w:rsidRPr="008D0608">
                  <w:rPr>
                    <w:rStyle w:val="af2"/>
                    <w:rFonts w:ascii="Arial" w:hAnsi="Arial" w:cs="Arial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</w:tr>
      <w:tr w:rsidR="00E47AF8" w:rsidRPr="002577CD" w:rsidTr="00E47AF8">
        <w:trPr>
          <w:jc w:val="center"/>
        </w:trPr>
        <w:tc>
          <w:tcPr>
            <w:tcW w:w="2574" w:type="pct"/>
            <w:gridSpan w:val="8"/>
            <w:tcBorders>
              <w:bottom w:val="single" w:sz="4" w:space="0" w:color="auto"/>
            </w:tcBorders>
          </w:tcPr>
          <w:p w:rsidR="00E47AF8" w:rsidRPr="002577CD" w:rsidRDefault="00E47AF8" w:rsidP="00E47AF8">
            <w:pPr>
              <w:rPr>
                <w:rFonts w:ascii="Arial" w:hAnsi="Arial" w:cs="Arial"/>
                <w:sz w:val="20"/>
                <w:szCs w:val="20"/>
              </w:rPr>
            </w:pPr>
            <w:permStart w:id="1154359532" w:edGrp="everyone" w:colFirst="1" w:colLast="1"/>
            <w:permEnd w:id="2010081513"/>
            <w:r>
              <w:rPr>
                <w:rFonts w:ascii="Arial" w:hAnsi="Arial" w:cs="Arial"/>
                <w:sz w:val="20"/>
                <w:szCs w:val="20"/>
              </w:rPr>
              <w:t xml:space="preserve">Срок действия: </w:t>
            </w:r>
          </w:p>
        </w:tc>
        <w:tc>
          <w:tcPr>
            <w:tcW w:w="2426" w:type="pct"/>
            <w:gridSpan w:val="2"/>
            <w:tcBorders>
              <w:bottom w:val="single" w:sz="4" w:space="0" w:color="auto"/>
            </w:tcBorders>
          </w:tcPr>
          <w:p w:rsidR="00E47AF8" w:rsidRPr="008D0608" w:rsidRDefault="00556432" w:rsidP="00005D44">
            <w:pPr>
              <w:ind w:left="147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25774625"/>
                <w:placeholder>
                  <w:docPart w:val="B94580C7CCF94A66B8E6DE0D7265A4D6"/>
                </w:placeholder>
                <w:showingPlcHdr/>
              </w:sdtPr>
              <w:sdtEndPr/>
              <w:sdtContent>
                <w:r w:rsidR="00E47AF8" w:rsidRPr="008D0608">
                  <w:rPr>
                    <w:rStyle w:val="af2"/>
                    <w:rFonts w:ascii="Arial" w:hAnsi="Arial" w:cs="Arial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</w:tr>
      <w:permEnd w:id="1154359532"/>
      <w:tr w:rsidR="009A4B43" w:rsidRPr="002577CD" w:rsidTr="00E47AF8">
        <w:trPr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</w:tcBorders>
          </w:tcPr>
          <w:p w:rsidR="009A4B43" w:rsidRPr="002577CD" w:rsidRDefault="009A4B43" w:rsidP="008202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4B43" w:rsidRPr="002577CD" w:rsidTr="00F349B1">
        <w:trPr>
          <w:jc w:val="center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:rsidR="009A4B43" w:rsidRPr="002577CD" w:rsidRDefault="004361C6" w:rsidP="0057681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 w:rsidR="00DF1EE8" w:rsidRPr="002577CD">
              <w:rPr>
                <w:rFonts w:ascii="Arial" w:hAnsi="Arial" w:cs="Arial"/>
                <w:b/>
                <w:sz w:val="20"/>
                <w:szCs w:val="20"/>
              </w:rPr>
              <w:t>К Заявлению приложены документы:</w:t>
            </w:r>
          </w:p>
        </w:tc>
      </w:tr>
      <w:tr w:rsidR="000D2755" w:rsidRPr="002577CD" w:rsidTr="000D2755">
        <w:trPr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</w:tcBorders>
          </w:tcPr>
          <w:p w:rsidR="000D2755" w:rsidRPr="002577CD" w:rsidRDefault="000D2755" w:rsidP="00BB6C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77CD">
              <w:rPr>
                <w:rFonts w:ascii="Arial" w:hAnsi="Arial" w:cs="Arial"/>
                <w:sz w:val="20"/>
                <w:szCs w:val="20"/>
              </w:rPr>
              <w:t>Эксплуатационно-техническая документация</w:t>
            </w:r>
            <w:r>
              <w:rPr>
                <w:rFonts w:ascii="Arial" w:hAnsi="Arial" w:cs="Arial"/>
                <w:sz w:val="20"/>
                <w:szCs w:val="20"/>
              </w:rPr>
              <w:t xml:space="preserve"> (в том числе при первоначальном освидетельствовании)</w:t>
            </w:r>
            <w:r w:rsidRPr="002577C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395211" w:rsidRPr="002577CD" w:rsidTr="00A95B25">
        <w:trPr>
          <w:jc w:val="center"/>
        </w:trPr>
        <w:tc>
          <w:tcPr>
            <w:tcW w:w="139" w:type="pct"/>
          </w:tcPr>
          <w:p w:rsidR="00395211" w:rsidRPr="00A95B25" w:rsidRDefault="00395211" w:rsidP="00DF1EE8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permStart w:id="913467540" w:edGrp="everyone" w:colFirst="1" w:colLast="1"/>
          </w:p>
        </w:tc>
        <w:sdt>
          <w:sdtPr>
            <w:rPr>
              <w:rFonts w:ascii="Arial" w:hAnsi="Arial" w:cs="Arial"/>
              <w:sz w:val="20"/>
              <w:szCs w:val="20"/>
            </w:rPr>
            <w:id w:val="-1601255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pct"/>
                <w:gridSpan w:val="2"/>
              </w:tcPr>
              <w:p w:rsidR="00395211" w:rsidRPr="002577CD" w:rsidRDefault="00B36844" w:rsidP="00B3684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577C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91" w:type="pct"/>
            <w:gridSpan w:val="7"/>
          </w:tcPr>
          <w:p w:rsidR="00395211" w:rsidRPr="00A95B25" w:rsidRDefault="00395211" w:rsidP="00A95B25">
            <w:pPr>
              <w:pStyle w:val="ac"/>
              <w:numPr>
                <w:ilvl w:val="0"/>
                <w:numId w:val="18"/>
              </w:numPr>
              <w:ind w:left="366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5B25">
              <w:rPr>
                <w:rFonts w:ascii="Arial" w:hAnsi="Arial" w:cs="Arial"/>
                <w:sz w:val="20"/>
                <w:szCs w:val="20"/>
              </w:rPr>
              <w:t>рабочий проект (включая спецификацию программно-аппаратных средств)</w:t>
            </w:r>
            <w:r w:rsidR="00B36844" w:rsidRPr="00A95B25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395211" w:rsidRPr="002577CD" w:rsidTr="00A95B25">
        <w:trPr>
          <w:jc w:val="center"/>
        </w:trPr>
        <w:tc>
          <w:tcPr>
            <w:tcW w:w="139" w:type="pct"/>
          </w:tcPr>
          <w:p w:rsidR="00395211" w:rsidRPr="002577CD" w:rsidRDefault="00395211" w:rsidP="00DF1EE8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permStart w:id="1489988070" w:edGrp="everyone" w:colFirst="1" w:colLast="1"/>
            <w:permEnd w:id="913467540"/>
          </w:p>
        </w:tc>
        <w:sdt>
          <w:sdtPr>
            <w:rPr>
              <w:rFonts w:ascii="Arial" w:eastAsia="Arial Unicode MS" w:hAnsi="Arial" w:cs="Arial"/>
              <w:sz w:val="20"/>
              <w:szCs w:val="20"/>
              <w:lang w:val="en-US"/>
            </w:rPr>
            <w:id w:val="-376473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pct"/>
                <w:gridSpan w:val="2"/>
              </w:tcPr>
              <w:p w:rsidR="00395211" w:rsidRPr="002577CD" w:rsidRDefault="00395211" w:rsidP="00B36844">
                <w:pPr>
                  <w:jc w:val="center"/>
                  <w:rPr>
                    <w:rFonts w:ascii="Arial" w:eastAsia="Arial Unicode MS" w:hAnsi="Arial" w:cs="Arial"/>
                    <w:sz w:val="20"/>
                    <w:szCs w:val="20"/>
                    <w:lang w:val="en-US"/>
                  </w:rPr>
                </w:pPr>
                <w:r w:rsidRPr="002577CD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4591" w:type="pct"/>
            <w:gridSpan w:val="7"/>
          </w:tcPr>
          <w:p w:rsidR="00395211" w:rsidRPr="00A95B25" w:rsidRDefault="00395211" w:rsidP="00A95B25">
            <w:pPr>
              <w:pStyle w:val="ac"/>
              <w:numPr>
                <w:ilvl w:val="0"/>
                <w:numId w:val="18"/>
              </w:numPr>
              <w:ind w:left="366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5B25">
              <w:rPr>
                <w:rFonts w:ascii="Arial" w:hAnsi="Arial" w:cs="Arial"/>
                <w:sz w:val="20"/>
                <w:szCs w:val="20"/>
              </w:rPr>
              <w:t>копия акта приемки выполненных работ по строительству объекта</w:t>
            </w:r>
            <w:r w:rsidR="00B36844" w:rsidRPr="00A95B25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395211" w:rsidRPr="002577CD" w:rsidTr="00A95B25">
        <w:trPr>
          <w:jc w:val="center"/>
        </w:trPr>
        <w:tc>
          <w:tcPr>
            <w:tcW w:w="139" w:type="pct"/>
          </w:tcPr>
          <w:p w:rsidR="00395211" w:rsidRPr="002577CD" w:rsidRDefault="00395211" w:rsidP="00DF1EE8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permStart w:id="329597346" w:edGrp="everyone" w:colFirst="1" w:colLast="1"/>
            <w:permEnd w:id="1489988070"/>
          </w:p>
        </w:tc>
        <w:sdt>
          <w:sdtPr>
            <w:rPr>
              <w:rFonts w:ascii="Arial" w:eastAsia="Arial Unicode MS" w:hAnsi="Arial" w:cs="Arial"/>
              <w:sz w:val="20"/>
              <w:szCs w:val="20"/>
              <w:lang w:val="en-US"/>
            </w:rPr>
            <w:id w:val="1905798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pct"/>
                <w:gridSpan w:val="2"/>
              </w:tcPr>
              <w:p w:rsidR="00395211" w:rsidRPr="002577CD" w:rsidRDefault="00395211" w:rsidP="00B36844">
                <w:pPr>
                  <w:jc w:val="center"/>
                  <w:rPr>
                    <w:rFonts w:ascii="Arial" w:eastAsia="Arial Unicode MS" w:hAnsi="Arial" w:cs="Arial"/>
                    <w:sz w:val="20"/>
                    <w:szCs w:val="20"/>
                    <w:lang w:val="en-US"/>
                  </w:rPr>
                </w:pPr>
                <w:r w:rsidRPr="002577CD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4591" w:type="pct"/>
            <w:gridSpan w:val="7"/>
          </w:tcPr>
          <w:p w:rsidR="00395211" w:rsidRPr="00A95B25" w:rsidRDefault="00395211" w:rsidP="00A95B25">
            <w:pPr>
              <w:pStyle w:val="ac"/>
              <w:numPr>
                <w:ilvl w:val="0"/>
                <w:numId w:val="18"/>
              </w:numPr>
              <w:ind w:left="366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5B25">
              <w:rPr>
                <w:rFonts w:ascii="Arial" w:hAnsi="Arial" w:cs="Arial"/>
                <w:sz w:val="20"/>
                <w:szCs w:val="20"/>
              </w:rPr>
              <w:t>отчет о натурных испытаниях (если применимо)</w:t>
            </w:r>
            <w:r w:rsidR="00B36844" w:rsidRPr="00A95B25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395211" w:rsidRPr="002577CD" w:rsidTr="00A95B25">
        <w:trPr>
          <w:jc w:val="center"/>
        </w:trPr>
        <w:tc>
          <w:tcPr>
            <w:tcW w:w="139" w:type="pct"/>
          </w:tcPr>
          <w:p w:rsidR="00395211" w:rsidRPr="002577CD" w:rsidRDefault="00395211" w:rsidP="00DF1EE8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permStart w:id="129457404" w:edGrp="everyone" w:colFirst="1" w:colLast="1"/>
            <w:permEnd w:id="329597346"/>
          </w:p>
        </w:tc>
        <w:sdt>
          <w:sdtPr>
            <w:rPr>
              <w:rFonts w:ascii="Arial" w:eastAsia="Arial Unicode MS" w:hAnsi="Arial" w:cs="Arial"/>
              <w:sz w:val="20"/>
              <w:szCs w:val="20"/>
              <w:lang w:val="en-US"/>
            </w:rPr>
            <w:id w:val="-1083526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pct"/>
                <w:gridSpan w:val="2"/>
              </w:tcPr>
              <w:p w:rsidR="00395211" w:rsidRPr="002577CD" w:rsidRDefault="00395211" w:rsidP="00B36844">
                <w:pPr>
                  <w:jc w:val="center"/>
                  <w:rPr>
                    <w:rFonts w:ascii="Arial" w:eastAsia="Arial Unicode MS" w:hAnsi="Arial" w:cs="Arial"/>
                    <w:sz w:val="20"/>
                    <w:szCs w:val="20"/>
                    <w:lang w:val="en-US"/>
                  </w:rPr>
                </w:pPr>
                <w:r w:rsidRPr="002577CD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4591" w:type="pct"/>
            <w:gridSpan w:val="7"/>
          </w:tcPr>
          <w:p w:rsidR="00395211" w:rsidRPr="00A95B25" w:rsidRDefault="00395211" w:rsidP="00A95B25">
            <w:pPr>
              <w:pStyle w:val="ac"/>
              <w:numPr>
                <w:ilvl w:val="0"/>
                <w:numId w:val="18"/>
              </w:numPr>
              <w:ind w:left="366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5B25">
              <w:rPr>
                <w:rFonts w:ascii="Arial" w:hAnsi="Arial" w:cs="Arial"/>
                <w:sz w:val="20"/>
                <w:szCs w:val="20"/>
              </w:rPr>
              <w:t>разрешения на использование радиочастот и эксплуатацию аппаратуры (радиоэлектронных средств)</w:t>
            </w:r>
            <w:r w:rsidR="00B36844" w:rsidRPr="00A95B25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395211" w:rsidRPr="002577CD" w:rsidTr="00A95B25">
        <w:trPr>
          <w:jc w:val="center"/>
        </w:trPr>
        <w:tc>
          <w:tcPr>
            <w:tcW w:w="139" w:type="pct"/>
          </w:tcPr>
          <w:p w:rsidR="00395211" w:rsidRPr="002577CD" w:rsidRDefault="00395211" w:rsidP="00DF1EE8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permStart w:id="128260971" w:edGrp="everyone" w:colFirst="1" w:colLast="1"/>
            <w:permEnd w:id="129457404"/>
          </w:p>
        </w:tc>
        <w:sdt>
          <w:sdtPr>
            <w:rPr>
              <w:rFonts w:ascii="Arial" w:eastAsia="Arial Unicode MS" w:hAnsi="Arial" w:cs="Arial"/>
              <w:sz w:val="20"/>
              <w:szCs w:val="20"/>
              <w:lang w:val="en-US"/>
            </w:rPr>
            <w:id w:val="-128330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pct"/>
                <w:gridSpan w:val="2"/>
              </w:tcPr>
              <w:p w:rsidR="00395211" w:rsidRPr="002577CD" w:rsidRDefault="00395211" w:rsidP="00B36844">
                <w:pPr>
                  <w:jc w:val="center"/>
                  <w:rPr>
                    <w:rFonts w:ascii="Arial" w:eastAsia="Arial Unicode MS" w:hAnsi="Arial" w:cs="Arial"/>
                    <w:sz w:val="20"/>
                    <w:szCs w:val="20"/>
                    <w:lang w:val="en-US"/>
                  </w:rPr>
                </w:pPr>
                <w:r w:rsidRPr="002577CD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4591" w:type="pct"/>
            <w:gridSpan w:val="7"/>
          </w:tcPr>
          <w:p w:rsidR="00395211" w:rsidRPr="00A95B25" w:rsidRDefault="00395211" w:rsidP="00A95B25">
            <w:pPr>
              <w:pStyle w:val="ac"/>
              <w:numPr>
                <w:ilvl w:val="0"/>
                <w:numId w:val="18"/>
              </w:numPr>
              <w:ind w:left="366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5B25">
              <w:rPr>
                <w:rFonts w:ascii="Arial" w:hAnsi="Arial" w:cs="Arial"/>
                <w:sz w:val="20"/>
                <w:szCs w:val="20"/>
              </w:rPr>
              <w:t>копии свидетельств об одобрении типов аппаратуры</w:t>
            </w:r>
            <w:r w:rsidR="00B36844" w:rsidRPr="00A95B25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395211" w:rsidRPr="002577CD" w:rsidTr="00A95B25">
        <w:trPr>
          <w:jc w:val="center"/>
        </w:trPr>
        <w:tc>
          <w:tcPr>
            <w:tcW w:w="139" w:type="pct"/>
          </w:tcPr>
          <w:p w:rsidR="00395211" w:rsidRPr="002577CD" w:rsidRDefault="00395211" w:rsidP="00DF1EE8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permStart w:id="1651508002" w:edGrp="everyone" w:colFirst="1" w:colLast="1"/>
            <w:permEnd w:id="128260971"/>
          </w:p>
        </w:tc>
        <w:sdt>
          <w:sdtPr>
            <w:rPr>
              <w:rFonts w:ascii="Arial" w:eastAsia="Arial Unicode MS" w:hAnsi="Arial" w:cs="Arial"/>
              <w:sz w:val="20"/>
              <w:szCs w:val="20"/>
            </w:rPr>
            <w:id w:val="-1006594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pct"/>
                <w:gridSpan w:val="2"/>
              </w:tcPr>
              <w:p w:rsidR="00395211" w:rsidRPr="002577CD" w:rsidRDefault="00395211" w:rsidP="00B36844">
                <w:pPr>
                  <w:jc w:val="center"/>
                  <w:rPr>
                    <w:rFonts w:ascii="Arial" w:eastAsia="Arial Unicode MS" w:hAnsi="Arial" w:cs="Arial"/>
                    <w:sz w:val="20"/>
                    <w:szCs w:val="20"/>
                  </w:rPr>
                </w:pPr>
                <w:r w:rsidRPr="002577C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91" w:type="pct"/>
            <w:gridSpan w:val="7"/>
          </w:tcPr>
          <w:p w:rsidR="00395211" w:rsidRPr="00A95B25" w:rsidRDefault="00395211" w:rsidP="00A95B25">
            <w:pPr>
              <w:pStyle w:val="ac"/>
              <w:numPr>
                <w:ilvl w:val="0"/>
                <w:numId w:val="18"/>
              </w:numPr>
              <w:ind w:left="366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5B25">
              <w:rPr>
                <w:rFonts w:ascii="Arial" w:hAnsi="Arial" w:cs="Arial"/>
                <w:sz w:val="20"/>
                <w:szCs w:val="20"/>
              </w:rPr>
              <w:t>перечень имеющейся документации: приказы, распоряжения, положения, инструкции, в том числе должностные инструкции персонала, а также другие документы, касающиеся обеспечения выполнения функций объекта</w:t>
            </w:r>
            <w:r w:rsidR="00B36844" w:rsidRPr="00A95B25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B36844" w:rsidRPr="002577CD" w:rsidTr="00A95B25">
        <w:trPr>
          <w:jc w:val="center"/>
        </w:trPr>
        <w:tc>
          <w:tcPr>
            <w:tcW w:w="139" w:type="pct"/>
            <w:tcBorders>
              <w:bottom w:val="single" w:sz="4" w:space="0" w:color="auto"/>
            </w:tcBorders>
          </w:tcPr>
          <w:p w:rsidR="00B36844" w:rsidRPr="002577CD" w:rsidRDefault="00B36844" w:rsidP="00B36844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permStart w:id="1706502152" w:edGrp="everyone" w:colFirst="1" w:colLast="1"/>
            <w:permEnd w:id="1651508002"/>
          </w:p>
        </w:tc>
        <w:sdt>
          <w:sdtPr>
            <w:rPr>
              <w:rFonts w:ascii="Arial" w:eastAsia="Arial Unicode MS" w:hAnsi="Arial" w:cs="Arial"/>
              <w:sz w:val="20"/>
              <w:szCs w:val="20"/>
            </w:rPr>
            <w:id w:val="64533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pct"/>
                <w:gridSpan w:val="2"/>
                <w:tcBorders>
                  <w:bottom w:val="single" w:sz="4" w:space="0" w:color="auto"/>
                </w:tcBorders>
              </w:tcPr>
              <w:p w:rsidR="00B36844" w:rsidRPr="002577CD" w:rsidRDefault="00B36844" w:rsidP="00B36844">
                <w:pPr>
                  <w:jc w:val="center"/>
                  <w:rPr>
                    <w:rFonts w:ascii="Arial" w:eastAsia="Arial Unicode MS" w:hAnsi="Arial" w:cs="Arial"/>
                    <w:sz w:val="20"/>
                    <w:szCs w:val="20"/>
                  </w:rPr>
                </w:pPr>
                <w:r w:rsidRPr="002577C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91" w:type="pct"/>
            <w:gridSpan w:val="7"/>
            <w:tcBorders>
              <w:bottom w:val="single" w:sz="4" w:space="0" w:color="auto"/>
            </w:tcBorders>
          </w:tcPr>
          <w:p w:rsidR="00B36844" w:rsidRPr="00A95B25" w:rsidRDefault="00A95B25" w:rsidP="00A95B25">
            <w:pPr>
              <w:pStyle w:val="ac"/>
              <w:numPr>
                <w:ilvl w:val="0"/>
                <w:numId w:val="18"/>
              </w:numPr>
              <w:ind w:left="366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5B25">
              <w:rPr>
                <w:rFonts w:ascii="Arial" w:hAnsi="Arial" w:cs="Arial"/>
                <w:sz w:val="20"/>
                <w:szCs w:val="20"/>
              </w:rPr>
              <w:t xml:space="preserve">другая </w:t>
            </w:r>
            <w:r w:rsidR="00B36844" w:rsidRPr="00A95B25">
              <w:rPr>
                <w:rFonts w:ascii="Arial" w:hAnsi="Arial" w:cs="Arial"/>
                <w:sz w:val="20"/>
                <w:szCs w:val="20"/>
              </w:rPr>
              <w:t>документация</w:t>
            </w:r>
            <w:r>
              <w:rPr>
                <w:rFonts w:ascii="Arial" w:hAnsi="Arial" w:cs="Arial"/>
                <w:sz w:val="20"/>
                <w:szCs w:val="20"/>
              </w:rPr>
              <w:t xml:space="preserve"> (при наличии).</w:t>
            </w:r>
          </w:p>
        </w:tc>
      </w:tr>
      <w:permEnd w:id="1706502152"/>
      <w:tr w:rsidR="002577CD" w:rsidRPr="002577CD" w:rsidTr="00F349B1">
        <w:trPr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2577CD" w:rsidRPr="002577CD" w:rsidRDefault="002577CD" w:rsidP="00B368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B25" w:rsidRPr="002577CD" w:rsidTr="00684B36">
        <w:trPr>
          <w:jc w:val="center"/>
        </w:trPr>
        <w:tc>
          <w:tcPr>
            <w:tcW w:w="139" w:type="pct"/>
          </w:tcPr>
          <w:p w:rsidR="00A95B25" w:rsidRPr="002577CD" w:rsidRDefault="00A95B25" w:rsidP="00684B36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permStart w:id="405233550" w:edGrp="everyone" w:colFirst="1" w:colLast="1"/>
          </w:p>
        </w:tc>
        <w:sdt>
          <w:sdtPr>
            <w:rPr>
              <w:rFonts w:ascii="Arial" w:eastAsia="Arial Unicode MS" w:hAnsi="Arial" w:cs="Arial"/>
              <w:sz w:val="16"/>
              <w:szCs w:val="20"/>
            </w:rPr>
            <w:alias w:val="Да/нет"/>
            <w:tag w:val="Да/нет"/>
            <w:id w:val="340281276"/>
            <w:placeholder>
              <w:docPart w:val="AE085AD269964A8881FE7308594AE5F2"/>
            </w:placeholder>
            <w:dropDownList>
              <w:listItem w:displayText=" " w:value=" "/>
              <w:listItem w:displayText="ДА" w:value="ДА"/>
              <w:listItem w:displayText="НЕТ" w:value="НЕТ"/>
            </w:dropDownList>
          </w:sdtPr>
          <w:sdtEndPr/>
          <w:sdtContent>
            <w:tc>
              <w:tcPr>
                <w:tcW w:w="270" w:type="pct"/>
                <w:gridSpan w:val="2"/>
                <w:vAlign w:val="center"/>
              </w:tcPr>
              <w:p w:rsidR="00A95B25" w:rsidRPr="00F349B1" w:rsidRDefault="00A95B25" w:rsidP="00684B36">
                <w:pPr>
                  <w:ind w:right="-59"/>
                  <w:jc w:val="center"/>
                  <w:rPr>
                    <w:rFonts w:ascii="Arial" w:eastAsia="Arial Unicode MS" w:hAnsi="Arial" w:cs="Arial"/>
                    <w:sz w:val="16"/>
                    <w:szCs w:val="20"/>
                  </w:rPr>
                </w:pPr>
                <w:r>
                  <w:rPr>
                    <w:rFonts w:ascii="Arial" w:eastAsia="Arial Unicode MS" w:hAnsi="Arial" w:cs="Arial"/>
                    <w:sz w:val="16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4591" w:type="pct"/>
            <w:gridSpan w:val="7"/>
          </w:tcPr>
          <w:p w:rsidR="00A95B25" w:rsidRPr="00A95B25" w:rsidRDefault="00A95B25" w:rsidP="00A95B25">
            <w:pPr>
              <w:pStyle w:val="ac"/>
              <w:ind w:left="36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явитель </w:t>
            </w:r>
            <w:r w:rsidRPr="00A95B25">
              <w:rPr>
                <w:rFonts w:ascii="Arial" w:hAnsi="Arial" w:cs="Arial"/>
                <w:sz w:val="20"/>
                <w:szCs w:val="20"/>
              </w:rPr>
              <w:t>подтверждает неизменность конструкции, программного обеспечения и ранее заявленных технических характеристик аппаратуры, конфигурации и состава основных технических средств объекта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permEnd w:id="405233550"/>
      <w:tr w:rsidR="00A95B25" w:rsidRPr="002577CD" w:rsidTr="00A95B25">
        <w:trPr>
          <w:jc w:val="center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</w:tcBorders>
          </w:tcPr>
          <w:p w:rsidR="00A95B25" w:rsidRPr="002577CD" w:rsidRDefault="00A95B25" w:rsidP="00B36844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861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95B25" w:rsidRPr="002577CD" w:rsidRDefault="00A95B25" w:rsidP="00B368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3DC5" w:rsidRPr="002577CD" w:rsidTr="00F13DC5">
        <w:trPr>
          <w:jc w:val="center"/>
        </w:trPr>
        <w:tc>
          <w:tcPr>
            <w:tcW w:w="139" w:type="pct"/>
            <w:tcBorders>
              <w:top w:val="single" w:sz="4" w:space="0" w:color="auto"/>
            </w:tcBorders>
          </w:tcPr>
          <w:p w:rsidR="00F13DC5" w:rsidRPr="002577CD" w:rsidRDefault="00F13DC5" w:rsidP="00684B36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861" w:type="pct"/>
            <w:gridSpan w:val="9"/>
            <w:tcBorders>
              <w:top w:val="single" w:sz="4" w:space="0" w:color="auto"/>
            </w:tcBorders>
          </w:tcPr>
          <w:p w:rsidR="00F13DC5" w:rsidRDefault="00F13DC5" w:rsidP="00684B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формация об изменении:</w:t>
            </w:r>
          </w:p>
        </w:tc>
      </w:tr>
      <w:tr w:rsidR="00F349B1" w:rsidRPr="002577CD" w:rsidTr="00A95B25">
        <w:trPr>
          <w:jc w:val="center"/>
        </w:trPr>
        <w:tc>
          <w:tcPr>
            <w:tcW w:w="139" w:type="pct"/>
          </w:tcPr>
          <w:p w:rsidR="00F349B1" w:rsidRPr="002577CD" w:rsidRDefault="00F349B1" w:rsidP="00F349B1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permStart w:id="1978879390" w:edGrp="everyone" w:colFirst="1" w:colLast="1"/>
          </w:p>
        </w:tc>
        <w:sdt>
          <w:sdtPr>
            <w:rPr>
              <w:rFonts w:ascii="Arial" w:eastAsia="Arial Unicode MS" w:hAnsi="Arial" w:cs="Arial"/>
              <w:sz w:val="16"/>
              <w:szCs w:val="20"/>
            </w:rPr>
            <w:alias w:val="Да/нет"/>
            <w:tag w:val="Да/нет"/>
            <w:id w:val="-1992008004"/>
            <w:placeholder>
              <w:docPart w:val="0F41FFC7059740369C7F02631704675D"/>
            </w:placeholder>
            <w:dropDownList>
              <w:listItem w:displayText=" " w:value=" "/>
              <w:listItem w:displayText="ДА" w:value="ДА"/>
              <w:listItem w:displayText="НЕТ" w:value="НЕТ"/>
            </w:dropDownList>
          </w:sdtPr>
          <w:sdtEndPr/>
          <w:sdtContent>
            <w:tc>
              <w:tcPr>
                <w:tcW w:w="270" w:type="pct"/>
                <w:gridSpan w:val="2"/>
                <w:vAlign w:val="center"/>
              </w:tcPr>
              <w:p w:rsidR="00F349B1" w:rsidRPr="00F349B1" w:rsidRDefault="00F349B1" w:rsidP="00F349B1">
                <w:pPr>
                  <w:ind w:right="-59"/>
                  <w:jc w:val="center"/>
                  <w:rPr>
                    <w:rFonts w:ascii="Arial" w:eastAsia="Arial Unicode MS" w:hAnsi="Arial" w:cs="Arial"/>
                    <w:sz w:val="16"/>
                    <w:szCs w:val="20"/>
                  </w:rPr>
                </w:pPr>
                <w:r>
                  <w:rPr>
                    <w:rFonts w:ascii="Arial" w:eastAsia="Arial Unicode MS" w:hAnsi="Arial" w:cs="Arial"/>
                    <w:sz w:val="16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4591" w:type="pct"/>
            <w:gridSpan w:val="7"/>
          </w:tcPr>
          <w:p w:rsidR="00F349B1" w:rsidRPr="00A95B25" w:rsidRDefault="00F349B1" w:rsidP="00A95B25">
            <w:pPr>
              <w:pStyle w:val="ac"/>
              <w:numPr>
                <w:ilvl w:val="0"/>
                <w:numId w:val="17"/>
              </w:numPr>
              <w:ind w:left="366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5B25">
              <w:rPr>
                <w:rFonts w:ascii="Arial" w:hAnsi="Arial" w:cs="Arial"/>
                <w:sz w:val="20"/>
                <w:szCs w:val="20"/>
              </w:rPr>
              <w:t>состава и спецификации программно-аппаратных средств;</w:t>
            </w:r>
          </w:p>
        </w:tc>
      </w:tr>
      <w:tr w:rsidR="00F349B1" w:rsidRPr="002577CD" w:rsidTr="00A95B25">
        <w:trPr>
          <w:jc w:val="center"/>
        </w:trPr>
        <w:tc>
          <w:tcPr>
            <w:tcW w:w="139" w:type="pct"/>
          </w:tcPr>
          <w:p w:rsidR="00F349B1" w:rsidRPr="002577CD" w:rsidRDefault="00F349B1" w:rsidP="00F349B1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permStart w:id="679555559" w:edGrp="everyone" w:colFirst="1" w:colLast="1"/>
            <w:permEnd w:id="1978879390"/>
          </w:p>
        </w:tc>
        <w:sdt>
          <w:sdtPr>
            <w:rPr>
              <w:rFonts w:ascii="Arial" w:eastAsia="Arial Unicode MS" w:hAnsi="Arial" w:cs="Arial"/>
              <w:sz w:val="16"/>
              <w:szCs w:val="20"/>
            </w:rPr>
            <w:alias w:val="Да/нет"/>
            <w:tag w:val="Да/нет"/>
            <w:id w:val="-1390410500"/>
            <w:placeholder>
              <w:docPart w:val="D57C8CD82DE741728D35ABA7BBC9E154"/>
            </w:placeholder>
            <w:dropDownList>
              <w:listItem w:displayText=" " w:value=" "/>
              <w:listItem w:displayText="ДА" w:value="ДА"/>
              <w:listItem w:displayText="НЕТ" w:value="НЕТ"/>
            </w:dropDownList>
          </w:sdtPr>
          <w:sdtEndPr/>
          <w:sdtContent>
            <w:tc>
              <w:tcPr>
                <w:tcW w:w="270" w:type="pct"/>
                <w:gridSpan w:val="2"/>
                <w:vAlign w:val="center"/>
              </w:tcPr>
              <w:p w:rsidR="00F349B1" w:rsidRPr="00F349B1" w:rsidRDefault="00F349B1" w:rsidP="00F349B1">
                <w:pPr>
                  <w:ind w:right="-59"/>
                  <w:jc w:val="center"/>
                  <w:rPr>
                    <w:rFonts w:ascii="Arial" w:eastAsia="Arial Unicode MS" w:hAnsi="Arial" w:cs="Arial"/>
                    <w:sz w:val="16"/>
                    <w:szCs w:val="20"/>
                  </w:rPr>
                </w:pPr>
                <w:r w:rsidRPr="00F349B1">
                  <w:rPr>
                    <w:rFonts w:ascii="Arial" w:eastAsia="Arial Unicode MS" w:hAnsi="Arial" w:cs="Arial"/>
                    <w:sz w:val="16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4591" w:type="pct"/>
            <w:gridSpan w:val="7"/>
          </w:tcPr>
          <w:p w:rsidR="00F349B1" w:rsidRPr="00A95B25" w:rsidRDefault="00F349B1" w:rsidP="00A95B25">
            <w:pPr>
              <w:pStyle w:val="ac"/>
              <w:numPr>
                <w:ilvl w:val="0"/>
                <w:numId w:val="17"/>
              </w:numPr>
              <w:ind w:left="366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5B25">
              <w:rPr>
                <w:rFonts w:ascii="Arial" w:hAnsi="Arial" w:cs="Arial"/>
                <w:sz w:val="20"/>
                <w:szCs w:val="20"/>
              </w:rPr>
              <w:t>конфигурации системы;</w:t>
            </w:r>
          </w:p>
        </w:tc>
      </w:tr>
      <w:tr w:rsidR="00F349B1" w:rsidRPr="002577CD" w:rsidTr="00A95B25">
        <w:trPr>
          <w:jc w:val="center"/>
        </w:trPr>
        <w:tc>
          <w:tcPr>
            <w:tcW w:w="139" w:type="pct"/>
          </w:tcPr>
          <w:p w:rsidR="00F349B1" w:rsidRPr="002577CD" w:rsidRDefault="00F349B1" w:rsidP="00F349B1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permStart w:id="1934099618" w:edGrp="everyone" w:colFirst="1" w:colLast="1"/>
            <w:permEnd w:id="679555559"/>
          </w:p>
        </w:tc>
        <w:sdt>
          <w:sdtPr>
            <w:rPr>
              <w:rFonts w:ascii="Arial" w:eastAsia="Arial Unicode MS" w:hAnsi="Arial" w:cs="Arial"/>
              <w:sz w:val="16"/>
              <w:szCs w:val="20"/>
            </w:rPr>
            <w:alias w:val="Да/нет"/>
            <w:tag w:val="Да/нет"/>
            <w:id w:val="650722528"/>
            <w:placeholder>
              <w:docPart w:val="265F91DE05B74546BB93E4DE4BEF44D0"/>
            </w:placeholder>
            <w:dropDownList>
              <w:listItem w:displayText=" " w:value=" "/>
              <w:listItem w:displayText="ДА" w:value="ДА"/>
              <w:listItem w:displayText="НЕТ" w:value="НЕТ"/>
            </w:dropDownList>
          </w:sdtPr>
          <w:sdtEndPr/>
          <w:sdtContent>
            <w:tc>
              <w:tcPr>
                <w:tcW w:w="270" w:type="pct"/>
                <w:gridSpan w:val="2"/>
                <w:vAlign w:val="center"/>
              </w:tcPr>
              <w:p w:rsidR="00F349B1" w:rsidRPr="00F349B1" w:rsidRDefault="00F349B1" w:rsidP="00F349B1">
                <w:pPr>
                  <w:ind w:right="-59"/>
                  <w:jc w:val="center"/>
                  <w:rPr>
                    <w:rFonts w:ascii="Arial" w:eastAsia="Arial Unicode MS" w:hAnsi="Arial" w:cs="Arial"/>
                    <w:sz w:val="16"/>
                    <w:szCs w:val="20"/>
                  </w:rPr>
                </w:pPr>
                <w:r w:rsidRPr="00F349B1">
                  <w:rPr>
                    <w:rFonts w:ascii="Arial" w:eastAsia="Arial Unicode MS" w:hAnsi="Arial" w:cs="Arial"/>
                    <w:sz w:val="16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4591" w:type="pct"/>
            <w:gridSpan w:val="7"/>
          </w:tcPr>
          <w:p w:rsidR="00F349B1" w:rsidRPr="00A95B25" w:rsidRDefault="00F349B1" w:rsidP="00A95B25">
            <w:pPr>
              <w:pStyle w:val="ac"/>
              <w:numPr>
                <w:ilvl w:val="0"/>
                <w:numId w:val="17"/>
              </w:numPr>
              <w:ind w:left="366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5B25">
              <w:rPr>
                <w:rFonts w:ascii="Arial" w:hAnsi="Arial" w:cs="Arial"/>
                <w:sz w:val="20"/>
                <w:szCs w:val="20"/>
              </w:rPr>
              <w:t>изменении района (зоны) действия технических средств;</w:t>
            </w:r>
          </w:p>
        </w:tc>
      </w:tr>
      <w:tr w:rsidR="00F349B1" w:rsidRPr="002577CD" w:rsidTr="00A95B25">
        <w:trPr>
          <w:jc w:val="center"/>
        </w:trPr>
        <w:tc>
          <w:tcPr>
            <w:tcW w:w="139" w:type="pct"/>
          </w:tcPr>
          <w:p w:rsidR="00F349B1" w:rsidRPr="002577CD" w:rsidRDefault="00F349B1" w:rsidP="00F349B1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permStart w:id="1215586058" w:edGrp="everyone" w:colFirst="1" w:colLast="1"/>
            <w:permEnd w:id="1934099618"/>
          </w:p>
        </w:tc>
        <w:sdt>
          <w:sdtPr>
            <w:rPr>
              <w:rFonts w:ascii="Arial" w:eastAsia="Arial Unicode MS" w:hAnsi="Arial" w:cs="Arial"/>
              <w:sz w:val="16"/>
              <w:szCs w:val="20"/>
            </w:rPr>
            <w:alias w:val="Да/нет"/>
            <w:tag w:val="Да/нет"/>
            <w:id w:val="696661598"/>
            <w:placeholder>
              <w:docPart w:val="8E4C6165282642BC86E6BFAC37A65271"/>
            </w:placeholder>
            <w:dropDownList>
              <w:listItem w:displayText=" " w:value=" "/>
              <w:listItem w:displayText="ДА" w:value="ДА"/>
              <w:listItem w:displayText="НЕТ" w:value="НЕТ"/>
            </w:dropDownList>
          </w:sdtPr>
          <w:sdtEndPr/>
          <w:sdtContent>
            <w:tc>
              <w:tcPr>
                <w:tcW w:w="270" w:type="pct"/>
                <w:gridSpan w:val="2"/>
                <w:vAlign w:val="center"/>
              </w:tcPr>
              <w:p w:rsidR="00F349B1" w:rsidRPr="00F349B1" w:rsidRDefault="00F349B1" w:rsidP="00F349B1">
                <w:pPr>
                  <w:ind w:right="-59"/>
                  <w:jc w:val="center"/>
                  <w:rPr>
                    <w:rFonts w:ascii="Arial" w:eastAsia="Arial Unicode MS" w:hAnsi="Arial" w:cs="Arial"/>
                    <w:sz w:val="16"/>
                    <w:szCs w:val="20"/>
                  </w:rPr>
                </w:pPr>
                <w:r w:rsidRPr="00F349B1">
                  <w:rPr>
                    <w:rFonts w:ascii="Arial" w:eastAsia="Arial Unicode MS" w:hAnsi="Arial" w:cs="Arial"/>
                    <w:sz w:val="16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4591" w:type="pct"/>
            <w:gridSpan w:val="7"/>
          </w:tcPr>
          <w:p w:rsidR="00F349B1" w:rsidRPr="00A95B25" w:rsidRDefault="00F349B1" w:rsidP="00A95B25">
            <w:pPr>
              <w:pStyle w:val="ac"/>
              <w:numPr>
                <w:ilvl w:val="0"/>
                <w:numId w:val="17"/>
              </w:numPr>
              <w:ind w:left="366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5B25">
              <w:rPr>
                <w:rFonts w:ascii="Arial" w:hAnsi="Arial" w:cs="Arial"/>
                <w:sz w:val="20"/>
                <w:szCs w:val="20"/>
              </w:rPr>
              <w:t>других технико-эксплуатационных характеристик;</w:t>
            </w:r>
          </w:p>
        </w:tc>
      </w:tr>
      <w:tr w:rsidR="00F349B1" w:rsidRPr="002577CD" w:rsidTr="00A95B25">
        <w:trPr>
          <w:jc w:val="center"/>
        </w:trPr>
        <w:tc>
          <w:tcPr>
            <w:tcW w:w="139" w:type="pct"/>
          </w:tcPr>
          <w:p w:rsidR="00F349B1" w:rsidRPr="002577CD" w:rsidRDefault="00F349B1" w:rsidP="00F349B1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permStart w:id="1958562083" w:edGrp="everyone" w:colFirst="1" w:colLast="1"/>
            <w:permEnd w:id="1215586058"/>
          </w:p>
        </w:tc>
        <w:sdt>
          <w:sdtPr>
            <w:rPr>
              <w:rFonts w:ascii="Arial" w:eastAsia="Arial Unicode MS" w:hAnsi="Arial" w:cs="Arial"/>
              <w:sz w:val="16"/>
              <w:szCs w:val="20"/>
            </w:rPr>
            <w:alias w:val="Да/нет"/>
            <w:tag w:val="Да/нет"/>
            <w:id w:val="1467008692"/>
            <w:placeholder>
              <w:docPart w:val="52F2A9522909484998DDD315147F885B"/>
            </w:placeholder>
            <w:dropDownList>
              <w:listItem w:displayText=" " w:value=" "/>
              <w:listItem w:displayText="ДА" w:value="ДА"/>
              <w:listItem w:displayText="НЕТ" w:value="НЕТ"/>
            </w:dropDownList>
          </w:sdtPr>
          <w:sdtEndPr/>
          <w:sdtContent>
            <w:tc>
              <w:tcPr>
                <w:tcW w:w="270" w:type="pct"/>
                <w:gridSpan w:val="2"/>
                <w:vAlign w:val="center"/>
              </w:tcPr>
              <w:p w:rsidR="00F349B1" w:rsidRPr="00F349B1" w:rsidRDefault="00F349B1" w:rsidP="00F349B1">
                <w:pPr>
                  <w:ind w:right="-59"/>
                  <w:jc w:val="center"/>
                  <w:rPr>
                    <w:rFonts w:ascii="Arial" w:eastAsia="Arial Unicode MS" w:hAnsi="Arial" w:cs="Arial"/>
                    <w:sz w:val="16"/>
                    <w:szCs w:val="20"/>
                  </w:rPr>
                </w:pPr>
                <w:r w:rsidRPr="00F349B1">
                  <w:rPr>
                    <w:rFonts w:ascii="Arial" w:eastAsia="Arial Unicode MS" w:hAnsi="Arial" w:cs="Arial"/>
                    <w:sz w:val="16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4591" w:type="pct"/>
            <w:gridSpan w:val="7"/>
          </w:tcPr>
          <w:p w:rsidR="00F349B1" w:rsidRPr="00A95B25" w:rsidRDefault="00F349B1" w:rsidP="00A95B25">
            <w:pPr>
              <w:pStyle w:val="ac"/>
              <w:numPr>
                <w:ilvl w:val="0"/>
                <w:numId w:val="17"/>
              </w:numPr>
              <w:ind w:left="366" w:hanging="28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95B25">
              <w:rPr>
                <w:rFonts w:ascii="Arial" w:hAnsi="Arial" w:cs="Arial"/>
                <w:sz w:val="20"/>
                <w:szCs w:val="20"/>
              </w:rPr>
              <w:t>связанных с персоналом</w:t>
            </w:r>
            <w:r w:rsidRPr="00A95B25">
              <w:rPr>
                <w:rFonts w:ascii="Arial" w:hAnsi="Arial" w:cs="Arial"/>
                <w:sz w:val="20"/>
                <w:szCs w:val="20"/>
                <w:lang w:val="en-US"/>
              </w:rPr>
              <w:t>;</w:t>
            </w:r>
          </w:p>
        </w:tc>
      </w:tr>
      <w:tr w:rsidR="00F349B1" w:rsidRPr="002577CD" w:rsidTr="00A95B25">
        <w:trPr>
          <w:jc w:val="center"/>
        </w:trPr>
        <w:tc>
          <w:tcPr>
            <w:tcW w:w="139" w:type="pct"/>
            <w:tcBorders>
              <w:bottom w:val="single" w:sz="4" w:space="0" w:color="auto"/>
            </w:tcBorders>
          </w:tcPr>
          <w:p w:rsidR="00F349B1" w:rsidRPr="002577CD" w:rsidRDefault="00F349B1" w:rsidP="00F349B1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permStart w:id="750927219" w:edGrp="everyone" w:colFirst="1" w:colLast="1"/>
            <w:permEnd w:id="1958562083"/>
          </w:p>
        </w:tc>
        <w:sdt>
          <w:sdtPr>
            <w:rPr>
              <w:rFonts w:ascii="Arial" w:eastAsia="Arial Unicode MS" w:hAnsi="Arial" w:cs="Arial"/>
              <w:sz w:val="16"/>
              <w:szCs w:val="20"/>
            </w:rPr>
            <w:alias w:val="Да/нет"/>
            <w:tag w:val="Да/нет"/>
            <w:id w:val="-936130852"/>
            <w:placeholder>
              <w:docPart w:val="2901241FB7D1452299CB50E778194864"/>
            </w:placeholder>
            <w:dropDownList>
              <w:listItem w:displayText=" " w:value=" "/>
              <w:listItem w:displayText="ДА" w:value="ДА"/>
              <w:listItem w:displayText="НЕТ" w:value="НЕТ"/>
            </w:dropDownList>
          </w:sdtPr>
          <w:sdtEndPr/>
          <w:sdtContent>
            <w:tc>
              <w:tcPr>
                <w:tcW w:w="270" w:type="pct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F349B1" w:rsidRPr="00F349B1" w:rsidRDefault="00F349B1" w:rsidP="00F349B1">
                <w:pPr>
                  <w:ind w:right="-59"/>
                  <w:jc w:val="center"/>
                  <w:rPr>
                    <w:rFonts w:ascii="Arial" w:eastAsia="Arial Unicode MS" w:hAnsi="Arial" w:cs="Arial"/>
                    <w:sz w:val="16"/>
                    <w:szCs w:val="20"/>
                  </w:rPr>
                </w:pPr>
                <w:r w:rsidRPr="00F349B1">
                  <w:rPr>
                    <w:rFonts w:ascii="Arial" w:eastAsia="Arial Unicode MS" w:hAnsi="Arial" w:cs="Arial"/>
                    <w:sz w:val="16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4591" w:type="pct"/>
            <w:gridSpan w:val="7"/>
            <w:tcBorders>
              <w:bottom w:val="single" w:sz="4" w:space="0" w:color="auto"/>
            </w:tcBorders>
          </w:tcPr>
          <w:p w:rsidR="00F349B1" w:rsidRPr="00F13DC5" w:rsidRDefault="00F13DC5" w:rsidP="00F13D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F349B1" w:rsidRPr="00F13DC5">
              <w:rPr>
                <w:rFonts w:ascii="Arial" w:hAnsi="Arial" w:cs="Arial"/>
                <w:sz w:val="20"/>
                <w:szCs w:val="20"/>
              </w:rPr>
              <w:t>нформаци</w:t>
            </w:r>
            <w:r>
              <w:rPr>
                <w:rFonts w:ascii="Arial" w:hAnsi="Arial" w:cs="Arial"/>
                <w:sz w:val="20"/>
                <w:szCs w:val="20"/>
              </w:rPr>
              <w:t>я</w:t>
            </w:r>
            <w:r w:rsidR="00F349B1" w:rsidRPr="00F13DC5">
              <w:rPr>
                <w:rFonts w:ascii="Arial" w:hAnsi="Arial" w:cs="Arial"/>
                <w:sz w:val="20"/>
                <w:szCs w:val="20"/>
              </w:rPr>
              <w:t xml:space="preserve"> о нарушениях и/или недостатках в работе, выявленных надзорными органами, и сведения об их устранении</w:t>
            </w:r>
            <w:r w:rsidR="00A95B25" w:rsidRPr="00F13DC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permEnd w:id="750927219"/>
      <w:tr w:rsidR="00F349B1" w:rsidRPr="002577CD" w:rsidTr="00F349B1">
        <w:trPr>
          <w:jc w:val="center"/>
        </w:trPr>
        <w:tc>
          <w:tcPr>
            <w:tcW w:w="5000" w:type="pct"/>
            <w:gridSpan w:val="10"/>
          </w:tcPr>
          <w:p w:rsidR="00F349B1" w:rsidRPr="002577CD" w:rsidRDefault="00F349B1" w:rsidP="00F349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E7A" w:rsidRPr="002577CD" w:rsidTr="00F349B1">
        <w:trPr>
          <w:jc w:val="center"/>
        </w:trPr>
        <w:tc>
          <w:tcPr>
            <w:tcW w:w="5000" w:type="pct"/>
            <w:gridSpan w:val="10"/>
          </w:tcPr>
          <w:p w:rsidR="00043E7A" w:rsidRPr="002577CD" w:rsidRDefault="00043E7A" w:rsidP="00F349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49B1" w:rsidRPr="004361C6" w:rsidTr="00F349B1">
        <w:trPr>
          <w:jc w:val="center"/>
        </w:trPr>
        <w:tc>
          <w:tcPr>
            <w:tcW w:w="5000" w:type="pct"/>
            <w:gridSpan w:val="10"/>
          </w:tcPr>
          <w:p w:rsidR="00F349B1" w:rsidRPr="004361C6" w:rsidRDefault="004361C6" w:rsidP="00F349B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3. </w:t>
            </w:r>
            <w:r w:rsidR="00F349B1" w:rsidRPr="004361C6">
              <w:rPr>
                <w:rFonts w:ascii="Arial" w:hAnsi="Arial" w:cs="Arial"/>
                <w:b/>
                <w:sz w:val="20"/>
                <w:szCs w:val="20"/>
              </w:rPr>
              <w:t>Перечень направляемой документации</w:t>
            </w:r>
            <w:r w:rsidR="00F349B1" w:rsidRPr="004361C6">
              <w:rPr>
                <w:rFonts w:ascii="Arial" w:hAnsi="Arial" w:cs="Arial"/>
                <w:b/>
                <w:sz w:val="20"/>
                <w:szCs w:val="20"/>
                <w:lang w:val="en-US"/>
              </w:rPr>
              <w:t>/ List of submitted documentation</w:t>
            </w:r>
            <w:r w:rsidR="00F349B1" w:rsidRPr="004361C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F349B1" w:rsidRPr="002577CD" w:rsidTr="00F349B1">
        <w:trPr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id w:val="1408188913"/>
            <w:placeholder>
              <w:docPart w:val="F98E5579151A4F85BB004A5A036F1F90"/>
            </w:placeholder>
            <w:showingPlcHdr/>
            <w:text/>
          </w:sdtPr>
          <w:sdtEndPr/>
          <w:sdtContent>
            <w:permStart w:id="416163749" w:edGrp="everyone" w:displacedByCustomXml="prev"/>
            <w:tc>
              <w:tcPr>
                <w:tcW w:w="5000" w:type="pct"/>
                <w:gridSpan w:val="10"/>
              </w:tcPr>
              <w:p w:rsidR="00F349B1" w:rsidRPr="002577CD" w:rsidRDefault="00F349B1" w:rsidP="00043E7A">
                <w:pPr>
                  <w:ind w:left="147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577CD">
                  <w:rPr>
                    <w:rStyle w:val="af2"/>
                    <w:rFonts w:ascii="Arial" w:hAnsi="Arial" w:cs="Arial"/>
                    <w:sz w:val="20"/>
                    <w:szCs w:val="20"/>
                  </w:rPr>
                  <w:t>Место для ввода текста.</w:t>
                </w:r>
              </w:p>
            </w:tc>
            <w:permEnd w:id="416163749" w:displacedByCustomXml="next"/>
          </w:sdtContent>
        </w:sdt>
      </w:tr>
      <w:tr w:rsidR="00F349B1" w:rsidRPr="002577CD" w:rsidTr="00F349B1">
        <w:trPr>
          <w:jc w:val="center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:rsidR="00F349B1" w:rsidRPr="002577CD" w:rsidRDefault="00F349B1" w:rsidP="00F349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49B1" w:rsidRPr="002577CD" w:rsidTr="00F349B1">
        <w:trPr>
          <w:jc w:val="center"/>
        </w:trPr>
        <w:tc>
          <w:tcPr>
            <w:tcW w:w="1625" w:type="pct"/>
            <w:gridSpan w:val="5"/>
          </w:tcPr>
          <w:p w:rsidR="00F349B1" w:rsidRPr="00B63F39" w:rsidRDefault="004361C6" w:rsidP="00F349B1">
            <w:pPr>
              <w:keepNext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3F39">
              <w:rPr>
                <w:rFonts w:ascii="Arial" w:hAnsi="Arial" w:cs="Arial"/>
                <w:b/>
                <w:sz w:val="20"/>
                <w:szCs w:val="20"/>
              </w:rPr>
              <w:t>Контактное лицо /</w:t>
            </w:r>
            <w:r w:rsidRPr="00B63F39">
              <w:rPr>
                <w:rFonts w:ascii="Arial" w:hAnsi="Arial" w:cs="Arial"/>
                <w:b/>
                <w:sz w:val="20"/>
                <w:szCs w:val="20"/>
                <w:lang w:val="en-US"/>
              </w:rPr>
              <w:t>Contact person</w:t>
            </w:r>
            <w:r w:rsidRPr="00B63F3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2068096070"/>
            <w:placeholder>
              <w:docPart w:val="C79506C6462840488222BE67B5FC8071"/>
            </w:placeholder>
            <w:showingPlcHdr/>
            <w:text/>
          </w:sdtPr>
          <w:sdtEndPr/>
          <w:sdtContent>
            <w:permStart w:id="247558465" w:edGrp="everyone" w:displacedByCustomXml="prev"/>
            <w:tc>
              <w:tcPr>
                <w:tcW w:w="3375" w:type="pct"/>
                <w:gridSpan w:val="5"/>
              </w:tcPr>
              <w:p w:rsidR="00F349B1" w:rsidRPr="002577CD" w:rsidRDefault="00F349B1" w:rsidP="00043E7A">
                <w:pPr>
                  <w:ind w:left="147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2577CD">
                  <w:rPr>
                    <w:rStyle w:val="af2"/>
                    <w:rFonts w:ascii="Arial" w:hAnsi="Arial" w:cs="Arial"/>
                    <w:sz w:val="20"/>
                    <w:szCs w:val="20"/>
                  </w:rPr>
                  <w:t>Место для ввода текста.</w:t>
                </w:r>
              </w:p>
            </w:tc>
            <w:permEnd w:id="247558465" w:displacedByCustomXml="next"/>
          </w:sdtContent>
        </w:sdt>
      </w:tr>
      <w:tr w:rsidR="00E47AF8" w:rsidRPr="002577CD" w:rsidTr="00F349B1">
        <w:trPr>
          <w:jc w:val="center"/>
        </w:trPr>
        <w:tc>
          <w:tcPr>
            <w:tcW w:w="1625" w:type="pct"/>
            <w:gridSpan w:val="5"/>
          </w:tcPr>
          <w:p w:rsidR="00E47AF8" w:rsidRPr="00B63F39" w:rsidRDefault="004361C6" w:rsidP="00F349B1">
            <w:pPr>
              <w:keepNext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3F39">
              <w:rPr>
                <w:rFonts w:ascii="Arial" w:hAnsi="Arial" w:cs="Arial"/>
                <w:b/>
                <w:sz w:val="20"/>
                <w:szCs w:val="20"/>
              </w:rPr>
              <w:t>Телефон</w:t>
            </w:r>
            <w:r w:rsidRPr="00B63F3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/ Tel.</w:t>
            </w:r>
            <w:r w:rsidRPr="00B63F3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660272646"/>
            <w:placeholder>
              <w:docPart w:val="C88C090AF5C34B1FA085B2FA1B588EBD"/>
            </w:placeholder>
            <w:showingPlcHdr/>
            <w:text/>
          </w:sdtPr>
          <w:sdtEndPr/>
          <w:sdtContent>
            <w:permStart w:id="821629193" w:edGrp="everyone" w:displacedByCustomXml="prev"/>
            <w:tc>
              <w:tcPr>
                <w:tcW w:w="3375" w:type="pct"/>
                <w:gridSpan w:val="5"/>
              </w:tcPr>
              <w:p w:rsidR="00E47AF8" w:rsidRDefault="004361C6" w:rsidP="00043E7A">
                <w:pPr>
                  <w:ind w:left="147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2577CD">
                  <w:rPr>
                    <w:rStyle w:val="af2"/>
                    <w:rFonts w:ascii="Arial" w:hAnsi="Arial" w:cs="Arial"/>
                    <w:sz w:val="20"/>
                    <w:szCs w:val="20"/>
                  </w:rPr>
                  <w:t>Место для ввода текста.</w:t>
                </w:r>
              </w:p>
            </w:tc>
            <w:permEnd w:id="821629193" w:displacedByCustomXml="next"/>
          </w:sdtContent>
        </w:sdt>
      </w:tr>
      <w:tr w:rsidR="00F349B1" w:rsidRPr="002577CD" w:rsidTr="004361C6">
        <w:trPr>
          <w:jc w:val="center"/>
        </w:trPr>
        <w:tc>
          <w:tcPr>
            <w:tcW w:w="1625" w:type="pct"/>
            <w:gridSpan w:val="5"/>
            <w:tcBorders>
              <w:bottom w:val="single" w:sz="4" w:space="0" w:color="auto"/>
            </w:tcBorders>
          </w:tcPr>
          <w:p w:rsidR="00F349B1" w:rsidRPr="00B63F39" w:rsidRDefault="00F349B1" w:rsidP="00F349B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3F39">
              <w:rPr>
                <w:rFonts w:ascii="Arial" w:hAnsi="Arial" w:cs="Arial"/>
                <w:b/>
                <w:sz w:val="20"/>
                <w:szCs w:val="20"/>
                <w:lang w:val="en-US"/>
              </w:rPr>
              <w:t>E-mail</w:t>
            </w:r>
            <w:r w:rsidRPr="00B63F3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101547331"/>
            <w:placeholder>
              <w:docPart w:val="5AC1E218E0CC435EA837B246AE3186B2"/>
            </w:placeholder>
            <w:showingPlcHdr/>
            <w:text/>
          </w:sdtPr>
          <w:sdtEndPr/>
          <w:sdtContent>
            <w:permStart w:id="1917997147" w:edGrp="everyone" w:displacedByCustomXml="prev"/>
            <w:tc>
              <w:tcPr>
                <w:tcW w:w="3375" w:type="pct"/>
                <w:gridSpan w:val="5"/>
                <w:tcBorders>
                  <w:bottom w:val="single" w:sz="4" w:space="0" w:color="auto"/>
                </w:tcBorders>
              </w:tcPr>
              <w:p w:rsidR="00F349B1" w:rsidRPr="002577CD" w:rsidRDefault="00F349B1" w:rsidP="00043E7A">
                <w:pPr>
                  <w:ind w:left="147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2577CD">
                  <w:rPr>
                    <w:rStyle w:val="af2"/>
                    <w:rFonts w:ascii="Arial" w:hAnsi="Arial" w:cs="Arial"/>
                    <w:sz w:val="20"/>
                    <w:szCs w:val="20"/>
                  </w:rPr>
                  <w:t>Место для ввода текста.</w:t>
                </w:r>
              </w:p>
            </w:tc>
            <w:permEnd w:id="1917997147" w:displacedByCustomXml="next"/>
          </w:sdtContent>
        </w:sdt>
      </w:tr>
      <w:tr w:rsidR="00F349B1" w:rsidRPr="002577CD" w:rsidTr="004361C6">
        <w:trPr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349B1" w:rsidRPr="002577CD" w:rsidRDefault="00F349B1" w:rsidP="00F349B1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349B1" w:rsidRPr="002577CD" w:rsidTr="004361C6">
        <w:trPr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</w:tcBorders>
          </w:tcPr>
          <w:p w:rsidR="00F349B1" w:rsidRPr="002577CD" w:rsidRDefault="00F349B1" w:rsidP="00F349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77CD">
              <w:rPr>
                <w:rFonts w:ascii="Arial" w:hAnsi="Arial" w:cs="Arial"/>
                <w:sz w:val="20"/>
                <w:szCs w:val="20"/>
              </w:rPr>
              <w:t>2. С Общими условиями оказания услуг Российским морским регистром судоходства ознакомлены и согласны (</w:t>
            </w:r>
            <w:hyperlink r:id="rId8" w:history="1">
              <w:r w:rsidRPr="002577CD">
                <w:rPr>
                  <w:rStyle w:val="af0"/>
                  <w:rFonts w:ascii="Arial" w:hAnsi="Arial" w:cs="Arial"/>
                  <w:sz w:val="20"/>
                  <w:szCs w:val="20"/>
                </w:rPr>
                <w:t>www.rs-class.org/conditions-ru</w:t>
              </w:r>
            </w:hyperlink>
            <w:r w:rsidRPr="002577CD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  <w:tr w:rsidR="00F349B1" w:rsidRPr="002577CD" w:rsidTr="004361C6">
        <w:trPr>
          <w:jc w:val="center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:rsidR="00F349B1" w:rsidRPr="002577CD" w:rsidRDefault="00F349B1" w:rsidP="00F349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77CD">
              <w:rPr>
                <w:rFonts w:ascii="Arial" w:hAnsi="Arial" w:cs="Arial"/>
                <w:sz w:val="20"/>
                <w:szCs w:val="20"/>
              </w:rPr>
              <w:t>3. Лицо, указанное в настоящем заявлении, согласно с обработкой персональных данных Регистром для исполнения заявления.</w:t>
            </w:r>
          </w:p>
        </w:tc>
      </w:tr>
      <w:tr w:rsidR="00F349B1" w:rsidRPr="002577CD" w:rsidTr="004361C6">
        <w:trPr>
          <w:jc w:val="center"/>
        </w:trPr>
        <w:tc>
          <w:tcPr>
            <w:tcW w:w="2574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349B1" w:rsidRPr="002577CD" w:rsidRDefault="00F349B1" w:rsidP="00F349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49B1" w:rsidRPr="002577CD" w:rsidRDefault="00F349B1" w:rsidP="00F349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49B1" w:rsidRPr="004361C6" w:rsidTr="00F349B1">
        <w:trPr>
          <w:trHeight w:val="255"/>
          <w:jc w:val="center"/>
        </w:trPr>
        <w:tc>
          <w:tcPr>
            <w:tcW w:w="12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B1" w:rsidRPr="004361C6" w:rsidRDefault="00F349B1" w:rsidP="00F349B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361C6">
              <w:rPr>
                <w:rFonts w:ascii="Arial" w:hAnsi="Arial" w:cs="Arial"/>
                <w:b/>
                <w:sz w:val="20"/>
                <w:szCs w:val="20"/>
              </w:rPr>
              <w:t>Подпись</w:t>
            </w:r>
          </w:p>
        </w:tc>
        <w:tc>
          <w:tcPr>
            <w:tcW w:w="13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B1" w:rsidRPr="004361C6" w:rsidRDefault="00F349B1" w:rsidP="00F349B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361C6">
              <w:rPr>
                <w:rFonts w:ascii="Arial" w:hAnsi="Arial" w:cs="Arial"/>
                <w:b/>
                <w:sz w:val="20"/>
                <w:szCs w:val="20"/>
                <w:lang w:val="en-GB"/>
              </w:rPr>
              <w:t>Ф.И.О.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B1" w:rsidRPr="004361C6" w:rsidRDefault="00F349B1" w:rsidP="00F349B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361C6">
              <w:rPr>
                <w:rFonts w:ascii="Arial" w:hAnsi="Arial" w:cs="Arial"/>
                <w:b/>
                <w:sz w:val="20"/>
                <w:szCs w:val="20"/>
              </w:rPr>
              <w:t>Должность в компании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B1" w:rsidRPr="004361C6" w:rsidRDefault="00F349B1" w:rsidP="00F349B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361C6">
              <w:rPr>
                <w:rFonts w:ascii="Arial" w:hAnsi="Arial" w:cs="Arial"/>
                <w:b/>
                <w:sz w:val="20"/>
                <w:szCs w:val="20"/>
              </w:rPr>
              <w:t>Дата</w:t>
            </w:r>
          </w:p>
        </w:tc>
      </w:tr>
      <w:tr w:rsidR="00F349B1" w:rsidRPr="002577CD" w:rsidTr="00F349B1">
        <w:trPr>
          <w:trHeight w:val="255"/>
          <w:jc w:val="center"/>
        </w:trPr>
        <w:tc>
          <w:tcPr>
            <w:tcW w:w="12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B1" w:rsidRPr="002577CD" w:rsidRDefault="00F349B1" w:rsidP="00F349B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F349B1" w:rsidRPr="002577CD" w:rsidRDefault="00F349B1" w:rsidP="00F349B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  <w:lang w:val="en-GB"/>
              </w:rPr>
              <w:id w:val="1541171721"/>
              <w:placeholder>
                <w:docPart w:val="F98E5579151A4F85BB004A5A036F1F90"/>
              </w:placeholder>
              <w:showingPlcHdr/>
              <w:text/>
            </w:sdtPr>
            <w:sdtEndPr/>
            <w:sdtContent>
              <w:permStart w:id="794450090" w:edGrp="everyone" w:displacedByCustomXml="prev"/>
              <w:p w:rsidR="00F349B1" w:rsidRPr="002577CD" w:rsidRDefault="00F349B1" w:rsidP="00F349B1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2577CD">
                  <w:rPr>
                    <w:rStyle w:val="af2"/>
                    <w:rFonts w:ascii="Arial" w:hAnsi="Arial" w:cs="Arial"/>
                    <w:sz w:val="20"/>
                    <w:szCs w:val="20"/>
                  </w:rPr>
                  <w:t>Место для ввода текста.</w:t>
                </w:r>
              </w:p>
              <w:permEnd w:id="794450090" w:displacedByCustomXml="next"/>
            </w:sdtContent>
          </w:sdt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  <w:lang w:val="en-GB"/>
              </w:rPr>
              <w:id w:val="1017736657"/>
              <w:placeholder>
                <w:docPart w:val="F98E5579151A4F85BB004A5A036F1F90"/>
              </w:placeholder>
              <w:showingPlcHdr/>
              <w:text/>
            </w:sdtPr>
            <w:sdtEndPr/>
            <w:sdtContent>
              <w:permStart w:id="2118193953" w:edGrp="everyone" w:displacedByCustomXml="prev"/>
              <w:p w:rsidR="00F349B1" w:rsidRPr="002577CD" w:rsidRDefault="00F349B1" w:rsidP="00F349B1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2577CD">
                  <w:rPr>
                    <w:rStyle w:val="af2"/>
                    <w:rFonts w:ascii="Arial" w:hAnsi="Arial" w:cs="Arial"/>
                    <w:sz w:val="20"/>
                    <w:szCs w:val="20"/>
                  </w:rPr>
                  <w:t>Место для ввода текста.</w:t>
                </w:r>
              </w:p>
              <w:permEnd w:id="2118193953" w:displacedByCustomXml="next"/>
            </w:sdtContent>
          </w:sdt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  <w:lang w:val="en-GB"/>
              </w:rPr>
              <w:id w:val="1134218274"/>
              <w:placeholder>
                <w:docPart w:val="F98E5579151A4F85BB004A5A036F1F90"/>
              </w:placeholder>
              <w:showingPlcHdr/>
              <w:text/>
            </w:sdtPr>
            <w:sdtEndPr/>
            <w:sdtContent>
              <w:permStart w:id="1115960521" w:edGrp="everyone" w:displacedByCustomXml="prev"/>
              <w:p w:rsidR="00F349B1" w:rsidRPr="002577CD" w:rsidRDefault="00F349B1" w:rsidP="00F349B1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2577CD">
                  <w:rPr>
                    <w:rStyle w:val="af2"/>
                    <w:rFonts w:ascii="Arial" w:hAnsi="Arial" w:cs="Arial"/>
                    <w:sz w:val="20"/>
                    <w:szCs w:val="20"/>
                  </w:rPr>
                  <w:t>Место для ввода текста.</w:t>
                </w:r>
              </w:p>
              <w:permEnd w:id="1115960521" w:displacedByCustomXml="next"/>
            </w:sdtContent>
          </w:sdt>
        </w:tc>
      </w:tr>
    </w:tbl>
    <w:p w:rsidR="003E286D" w:rsidRPr="002577CD" w:rsidRDefault="003E286D" w:rsidP="00E700A4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sectPr w:rsidR="003E286D" w:rsidRPr="002577CD" w:rsidSect="00823675">
      <w:headerReference w:type="even" r:id="rId9"/>
      <w:headerReference w:type="default" r:id="rId10"/>
      <w:pgSz w:w="11906" w:h="16838"/>
      <w:pgMar w:top="720" w:right="720" w:bottom="720" w:left="720" w:header="425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6432" w:rsidRDefault="00556432" w:rsidP="00E03706">
      <w:pPr>
        <w:spacing w:after="0" w:line="240" w:lineRule="auto"/>
      </w:pPr>
      <w:r>
        <w:separator/>
      </w:r>
    </w:p>
    <w:p w:rsidR="00556432" w:rsidRDefault="00556432"/>
  </w:endnote>
  <w:endnote w:type="continuationSeparator" w:id="0">
    <w:p w:rsidR="00556432" w:rsidRDefault="00556432" w:rsidP="00E03706">
      <w:pPr>
        <w:spacing w:after="0" w:line="240" w:lineRule="auto"/>
      </w:pPr>
      <w:r>
        <w:continuationSeparator/>
      </w:r>
    </w:p>
    <w:p w:rsidR="00556432" w:rsidRDefault="005564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6432" w:rsidRDefault="00556432" w:rsidP="00E03706">
      <w:pPr>
        <w:spacing w:after="0" w:line="240" w:lineRule="auto"/>
      </w:pPr>
      <w:r>
        <w:separator/>
      </w:r>
    </w:p>
    <w:p w:rsidR="00556432" w:rsidRDefault="00556432"/>
  </w:footnote>
  <w:footnote w:type="continuationSeparator" w:id="0">
    <w:p w:rsidR="00556432" w:rsidRDefault="00556432" w:rsidP="00E03706">
      <w:pPr>
        <w:spacing w:after="0" w:line="240" w:lineRule="auto"/>
      </w:pPr>
      <w:r>
        <w:continuationSeparator/>
      </w:r>
    </w:p>
    <w:p w:rsidR="00556432" w:rsidRDefault="005564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5C30" w:rsidRDefault="00AD5C30">
    <w:pPr>
      <w:pStyle w:val="a5"/>
    </w:pPr>
  </w:p>
  <w:p w:rsidR="00BE313F" w:rsidRDefault="00BE313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313"/>
      <w:gridCol w:w="1341"/>
      <w:gridCol w:w="836"/>
    </w:tblGrid>
    <w:tr w:rsidR="002F3C8D" w:rsidRPr="002F3C8D" w:rsidTr="00823675">
      <w:trPr>
        <w:trHeight w:val="257"/>
      </w:trPr>
      <w:tc>
        <w:tcPr>
          <w:tcW w:w="8313" w:type="dxa"/>
          <w:vMerge w:val="restart"/>
          <w:tcBorders>
            <w:top w:val="nil"/>
            <w:left w:val="nil"/>
            <w:right w:val="nil"/>
          </w:tcBorders>
        </w:tcPr>
        <w:p w:rsidR="002F3C8D" w:rsidRPr="002F3C8D" w:rsidRDefault="002F3C8D" w:rsidP="002F3C8D">
          <w:pPr>
            <w:suppressAutoHyphens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Arial"/>
              <w:kern w:val="1"/>
              <w:sz w:val="18"/>
              <w:szCs w:val="18"/>
              <w:lang w:eastAsia="zh-CN" w:bidi="hi-IN"/>
            </w:rPr>
          </w:pPr>
          <w:permStart w:id="1866349717" w:edGrp="everyone"/>
          <w:permEnd w:id="1866349717"/>
        </w:p>
      </w:tc>
      <w:tc>
        <w:tcPr>
          <w:tcW w:w="2177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2F3C8D" w:rsidRPr="002F3C8D" w:rsidRDefault="002F3C8D" w:rsidP="002F3C8D">
          <w:pPr>
            <w:suppressAutoHyphens/>
            <w:autoSpaceDN w:val="0"/>
            <w:adjustRightInd w:val="0"/>
            <w:spacing w:after="0" w:line="240" w:lineRule="auto"/>
            <w:jc w:val="right"/>
            <w:textAlignment w:val="baseline"/>
            <w:rPr>
              <w:rFonts w:ascii="Arial" w:eastAsia="Times New Roman" w:hAnsi="Arial" w:cs="Arial"/>
              <w:kern w:val="1"/>
              <w:sz w:val="20"/>
              <w:szCs w:val="24"/>
              <w:lang w:eastAsia="zh-CN" w:bidi="hi-IN"/>
            </w:rPr>
          </w:pPr>
        </w:p>
      </w:tc>
    </w:tr>
    <w:tr w:rsidR="002F3C8D" w:rsidRPr="002F3C8D" w:rsidTr="00823675">
      <w:trPr>
        <w:trHeight w:val="444"/>
      </w:trPr>
      <w:tc>
        <w:tcPr>
          <w:tcW w:w="8313" w:type="dxa"/>
          <w:vMerge/>
          <w:tcBorders>
            <w:left w:val="nil"/>
            <w:right w:val="nil"/>
          </w:tcBorders>
        </w:tcPr>
        <w:p w:rsidR="002F3C8D" w:rsidRPr="002F3C8D" w:rsidRDefault="002F3C8D" w:rsidP="002F3C8D">
          <w:pPr>
            <w:suppressLineNumbers/>
            <w:suppressAutoHyphens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eastAsia="Times New Roman" w:hAnsi="Arial" w:cs="Arial"/>
              <w:sz w:val="16"/>
              <w:szCs w:val="16"/>
              <w:lang w:val="en-US" w:eastAsia="ru-RU"/>
            </w:rPr>
          </w:pPr>
        </w:p>
      </w:tc>
      <w:tc>
        <w:tcPr>
          <w:tcW w:w="1341" w:type="dxa"/>
          <w:tcBorders>
            <w:top w:val="nil"/>
            <w:left w:val="nil"/>
            <w:right w:val="nil"/>
          </w:tcBorders>
          <w:vAlign w:val="center"/>
        </w:tcPr>
        <w:p w:rsidR="002F3C8D" w:rsidRPr="002F3C8D" w:rsidRDefault="002F3C8D" w:rsidP="002F3C8D">
          <w:pPr>
            <w:suppressLineNumbers/>
            <w:suppressAutoHyphens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eastAsia="Times New Roman" w:hAnsi="Arial" w:cs="Arial"/>
              <w:sz w:val="16"/>
              <w:szCs w:val="24"/>
              <w:lang w:eastAsia="ru-RU"/>
            </w:rPr>
          </w:pPr>
          <w:permStart w:id="378106300" w:edGrp="everyone"/>
          <w:permEnd w:id="378106300"/>
        </w:p>
      </w:tc>
      <w:tc>
        <w:tcPr>
          <w:tcW w:w="836" w:type="dxa"/>
          <w:tcBorders>
            <w:top w:val="nil"/>
            <w:left w:val="nil"/>
            <w:right w:val="nil"/>
          </w:tcBorders>
          <w:vAlign w:val="center"/>
        </w:tcPr>
        <w:p w:rsidR="002F3C8D" w:rsidRPr="002F3C8D" w:rsidRDefault="002F3C8D" w:rsidP="002F3C8D">
          <w:pPr>
            <w:suppressLineNumbers/>
            <w:suppressAutoHyphens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eastAsia="Times New Roman" w:hAnsi="Arial" w:cs="Arial"/>
              <w:sz w:val="20"/>
              <w:szCs w:val="24"/>
              <w:lang w:eastAsia="ru-RU"/>
            </w:rPr>
          </w:pPr>
        </w:p>
      </w:tc>
    </w:tr>
    <w:tr w:rsidR="002F3C8D" w:rsidRPr="002F3C8D" w:rsidTr="00823675">
      <w:tblPrEx>
        <w:tblLook w:val="04A0" w:firstRow="1" w:lastRow="0" w:firstColumn="1" w:lastColumn="0" w:noHBand="0" w:noVBand="1"/>
      </w:tblPrEx>
      <w:trPr>
        <w:trHeight w:val="208"/>
      </w:trPr>
      <w:tc>
        <w:tcPr>
          <w:tcW w:w="8313" w:type="dxa"/>
          <w:vMerge/>
          <w:tcBorders>
            <w:bottom w:val="single" w:sz="4" w:space="0" w:color="auto"/>
          </w:tcBorders>
        </w:tcPr>
        <w:p w:rsidR="002F3C8D" w:rsidRPr="002F3C8D" w:rsidRDefault="002F3C8D" w:rsidP="002F3C8D">
          <w:pPr>
            <w:tabs>
              <w:tab w:val="right" w:pos="1984"/>
            </w:tabs>
            <w:suppressAutoHyphens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Arial"/>
              <w:kern w:val="1"/>
              <w:sz w:val="16"/>
              <w:szCs w:val="16"/>
              <w:lang w:eastAsia="zh-CN" w:bidi="hi-IN"/>
            </w:rPr>
          </w:pPr>
        </w:p>
      </w:tc>
      <w:tc>
        <w:tcPr>
          <w:tcW w:w="2177" w:type="dxa"/>
          <w:gridSpan w:val="2"/>
          <w:tcBorders>
            <w:bottom w:val="single" w:sz="4" w:space="0" w:color="auto"/>
          </w:tcBorders>
        </w:tcPr>
        <w:p w:rsidR="002F3C8D" w:rsidRPr="002F3C8D" w:rsidRDefault="002F3C8D" w:rsidP="002F3C8D">
          <w:pPr>
            <w:tabs>
              <w:tab w:val="right" w:pos="1984"/>
            </w:tabs>
            <w:suppressAutoHyphens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Arial"/>
              <w:kern w:val="1"/>
              <w:sz w:val="16"/>
              <w:szCs w:val="16"/>
              <w:lang w:eastAsia="zh-CN" w:bidi="hi-IN"/>
            </w:rPr>
          </w:pPr>
          <w:r w:rsidRPr="002F3C8D">
            <w:rPr>
              <w:rFonts w:ascii="Arial" w:eastAsia="Times New Roman" w:hAnsi="Arial" w:cs="Arial"/>
              <w:kern w:val="1"/>
              <w:sz w:val="16"/>
              <w:szCs w:val="16"/>
              <w:lang w:eastAsia="zh-CN" w:bidi="hi-IN"/>
            </w:rPr>
            <w:tab/>
          </w:r>
        </w:p>
      </w:tc>
    </w:tr>
  </w:tbl>
  <w:p w:rsidR="00074ACD" w:rsidRPr="002F3C8D" w:rsidRDefault="00074ACD" w:rsidP="002F3C8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8419E"/>
    <w:multiLevelType w:val="multilevel"/>
    <w:tmpl w:val="16C2867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7340A2A"/>
    <w:multiLevelType w:val="hybridMultilevel"/>
    <w:tmpl w:val="556C97E6"/>
    <w:lvl w:ilvl="0" w:tplc="2F02D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345C6"/>
    <w:multiLevelType w:val="hybridMultilevel"/>
    <w:tmpl w:val="D4288C68"/>
    <w:lvl w:ilvl="0" w:tplc="DB3C2B38">
      <w:start w:val="1"/>
      <w:numFmt w:val="decimal"/>
      <w:lvlText w:val="%1."/>
      <w:lvlJc w:val="left"/>
      <w:pPr>
        <w:ind w:left="158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3" w15:restartNumberingAfterBreak="0">
    <w:nsid w:val="1A8F03B5"/>
    <w:multiLevelType w:val="multilevel"/>
    <w:tmpl w:val="96061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A14376"/>
    <w:multiLevelType w:val="multilevel"/>
    <w:tmpl w:val="809EC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AE4611A"/>
    <w:multiLevelType w:val="hybridMultilevel"/>
    <w:tmpl w:val="89ECB128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120F3"/>
    <w:multiLevelType w:val="hybridMultilevel"/>
    <w:tmpl w:val="90F80212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7" w15:restartNumberingAfterBreak="0">
    <w:nsid w:val="39622A9C"/>
    <w:multiLevelType w:val="hybridMultilevel"/>
    <w:tmpl w:val="A840454E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8" w15:restartNumberingAfterBreak="0">
    <w:nsid w:val="4C8E27AD"/>
    <w:multiLevelType w:val="hybridMultilevel"/>
    <w:tmpl w:val="9A0431A0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A643D"/>
    <w:multiLevelType w:val="hybridMultilevel"/>
    <w:tmpl w:val="8C7AAE08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0" w15:restartNumberingAfterBreak="0">
    <w:nsid w:val="56720C6A"/>
    <w:multiLevelType w:val="hybridMultilevel"/>
    <w:tmpl w:val="E3E6A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8214B"/>
    <w:multiLevelType w:val="multilevel"/>
    <w:tmpl w:val="8D5C6F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BA449E9"/>
    <w:multiLevelType w:val="hybridMultilevel"/>
    <w:tmpl w:val="D29E8E16"/>
    <w:lvl w:ilvl="0" w:tplc="61BCF3DE">
      <w:start w:val="1"/>
      <w:numFmt w:val="decimal"/>
      <w:lvlText w:val="%1."/>
      <w:lvlJc w:val="left"/>
      <w:pPr>
        <w:ind w:left="720" w:hanging="360"/>
      </w:pPr>
      <w:rPr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F4205D"/>
    <w:multiLevelType w:val="hybridMultilevel"/>
    <w:tmpl w:val="0AFCE0EC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6F5714"/>
    <w:multiLevelType w:val="multilevel"/>
    <w:tmpl w:val="97ECC8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D3F2A29"/>
    <w:multiLevelType w:val="hybridMultilevel"/>
    <w:tmpl w:val="2C3E9146"/>
    <w:lvl w:ilvl="0" w:tplc="2F02D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0"/>
  </w:num>
  <w:num w:numId="5">
    <w:abstractNumId w:val="12"/>
  </w:num>
  <w:num w:numId="6">
    <w:abstractNumId w:val="3"/>
  </w:num>
  <w:num w:numId="7">
    <w:abstractNumId w:val="11"/>
  </w:num>
  <w:num w:numId="8">
    <w:abstractNumId w:val="4"/>
  </w:num>
  <w:num w:numId="9">
    <w:abstractNumId w:val="14"/>
  </w:num>
  <w:num w:numId="10">
    <w:abstractNumId w:val="9"/>
  </w:num>
  <w:num w:numId="11">
    <w:abstractNumId w:val="6"/>
  </w:num>
  <w:num w:numId="12">
    <w:abstractNumId w:val="10"/>
  </w:num>
  <w:num w:numId="13">
    <w:abstractNumId w:val="7"/>
  </w:num>
  <w:num w:numId="14">
    <w:abstractNumId w:val="5"/>
  </w:num>
  <w:num w:numId="15">
    <w:abstractNumId w:val="13"/>
  </w:num>
  <w:num w:numId="16">
    <w:abstractNumId w:val="8"/>
  </w:num>
  <w:num w:numId="17">
    <w:abstractNumId w:val="1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jPrkSte1fJIyyp0bQMr/DorqoP9rQBNUb/yxFLjU2l7ZLwI7D2tw/d3aWWp1RWXBGN73IWxp4VYNeJI+Fe0l2w==" w:salt="K2ZVoffI5441RRlw2g7iOA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706"/>
    <w:rsid w:val="00005D44"/>
    <w:rsid w:val="00035B15"/>
    <w:rsid w:val="00043E7A"/>
    <w:rsid w:val="00044D4C"/>
    <w:rsid w:val="00054B1B"/>
    <w:rsid w:val="00074ACD"/>
    <w:rsid w:val="00077E4A"/>
    <w:rsid w:val="000A7A5C"/>
    <w:rsid w:val="000D2755"/>
    <w:rsid w:val="000E521F"/>
    <w:rsid w:val="000F263E"/>
    <w:rsid w:val="000F3AE0"/>
    <w:rsid w:val="001245FD"/>
    <w:rsid w:val="00141102"/>
    <w:rsid w:val="00141202"/>
    <w:rsid w:val="001455B5"/>
    <w:rsid w:val="001672AD"/>
    <w:rsid w:val="00184061"/>
    <w:rsid w:val="001B5C3A"/>
    <w:rsid w:val="001F3CA8"/>
    <w:rsid w:val="00203DAB"/>
    <w:rsid w:val="00212599"/>
    <w:rsid w:val="00216D38"/>
    <w:rsid w:val="0021787C"/>
    <w:rsid w:val="0022705E"/>
    <w:rsid w:val="0023259A"/>
    <w:rsid w:val="00233E0C"/>
    <w:rsid w:val="00244CBF"/>
    <w:rsid w:val="002577CD"/>
    <w:rsid w:val="00262C9F"/>
    <w:rsid w:val="002832D7"/>
    <w:rsid w:val="00292D39"/>
    <w:rsid w:val="002A4E2E"/>
    <w:rsid w:val="002C188E"/>
    <w:rsid w:val="002D21E7"/>
    <w:rsid w:val="002D291E"/>
    <w:rsid w:val="002D3F94"/>
    <w:rsid w:val="002E082C"/>
    <w:rsid w:val="002E7444"/>
    <w:rsid w:val="002F0A2D"/>
    <w:rsid w:val="002F3C8D"/>
    <w:rsid w:val="002F3ED7"/>
    <w:rsid w:val="002F6CAE"/>
    <w:rsid w:val="00303F11"/>
    <w:rsid w:val="003042F4"/>
    <w:rsid w:val="00327AEC"/>
    <w:rsid w:val="00327AEE"/>
    <w:rsid w:val="00331F98"/>
    <w:rsid w:val="00334BBC"/>
    <w:rsid w:val="0034163B"/>
    <w:rsid w:val="00360BAF"/>
    <w:rsid w:val="00361858"/>
    <w:rsid w:val="00365C1A"/>
    <w:rsid w:val="00373566"/>
    <w:rsid w:val="00395211"/>
    <w:rsid w:val="003A1A64"/>
    <w:rsid w:val="003B33D4"/>
    <w:rsid w:val="003C4D95"/>
    <w:rsid w:val="003D2E9B"/>
    <w:rsid w:val="003E286D"/>
    <w:rsid w:val="003F1736"/>
    <w:rsid w:val="003F3DD7"/>
    <w:rsid w:val="00401DC6"/>
    <w:rsid w:val="00404199"/>
    <w:rsid w:val="0040552F"/>
    <w:rsid w:val="00414841"/>
    <w:rsid w:val="00420C7E"/>
    <w:rsid w:val="004269C9"/>
    <w:rsid w:val="0043205A"/>
    <w:rsid w:val="004361C6"/>
    <w:rsid w:val="00452797"/>
    <w:rsid w:val="00453CA9"/>
    <w:rsid w:val="00467D22"/>
    <w:rsid w:val="00470A87"/>
    <w:rsid w:val="00481356"/>
    <w:rsid w:val="004853A1"/>
    <w:rsid w:val="004874A3"/>
    <w:rsid w:val="004A467C"/>
    <w:rsid w:val="004A6F91"/>
    <w:rsid w:val="004A79C5"/>
    <w:rsid w:val="004B0A27"/>
    <w:rsid w:val="004C16D3"/>
    <w:rsid w:val="004C45CF"/>
    <w:rsid w:val="004C4CA4"/>
    <w:rsid w:val="004D20B9"/>
    <w:rsid w:val="004E3FE7"/>
    <w:rsid w:val="004E6F91"/>
    <w:rsid w:val="005027AE"/>
    <w:rsid w:val="0051104F"/>
    <w:rsid w:val="00530DF2"/>
    <w:rsid w:val="005546C4"/>
    <w:rsid w:val="00556432"/>
    <w:rsid w:val="00560CC1"/>
    <w:rsid w:val="00575853"/>
    <w:rsid w:val="00576810"/>
    <w:rsid w:val="00594DC1"/>
    <w:rsid w:val="005A4DCD"/>
    <w:rsid w:val="005A602A"/>
    <w:rsid w:val="005B3F12"/>
    <w:rsid w:val="005C05C5"/>
    <w:rsid w:val="005D2187"/>
    <w:rsid w:val="005E39FC"/>
    <w:rsid w:val="005E525A"/>
    <w:rsid w:val="005E72DC"/>
    <w:rsid w:val="005F2D8F"/>
    <w:rsid w:val="005F5452"/>
    <w:rsid w:val="005F581F"/>
    <w:rsid w:val="00604827"/>
    <w:rsid w:val="00612E26"/>
    <w:rsid w:val="006328EB"/>
    <w:rsid w:val="00654224"/>
    <w:rsid w:val="006948FF"/>
    <w:rsid w:val="006A023A"/>
    <w:rsid w:val="006A1FE6"/>
    <w:rsid w:val="006B605B"/>
    <w:rsid w:val="006B6B05"/>
    <w:rsid w:val="006C6172"/>
    <w:rsid w:val="006C7403"/>
    <w:rsid w:val="006C766D"/>
    <w:rsid w:val="006D56AC"/>
    <w:rsid w:val="006D7DAE"/>
    <w:rsid w:val="006E030E"/>
    <w:rsid w:val="006F36FE"/>
    <w:rsid w:val="0070090B"/>
    <w:rsid w:val="0070655B"/>
    <w:rsid w:val="0072369D"/>
    <w:rsid w:val="00735531"/>
    <w:rsid w:val="00776D64"/>
    <w:rsid w:val="00794694"/>
    <w:rsid w:val="007A2368"/>
    <w:rsid w:val="007A5EDE"/>
    <w:rsid w:val="007C3DB9"/>
    <w:rsid w:val="007C5B24"/>
    <w:rsid w:val="007D5F91"/>
    <w:rsid w:val="007E3D0C"/>
    <w:rsid w:val="00805C58"/>
    <w:rsid w:val="008202D3"/>
    <w:rsid w:val="00823675"/>
    <w:rsid w:val="00835CDA"/>
    <w:rsid w:val="00837D3D"/>
    <w:rsid w:val="00846F20"/>
    <w:rsid w:val="00853E6A"/>
    <w:rsid w:val="00873817"/>
    <w:rsid w:val="008917C1"/>
    <w:rsid w:val="008A1DAF"/>
    <w:rsid w:val="008B5094"/>
    <w:rsid w:val="008B6665"/>
    <w:rsid w:val="008D0608"/>
    <w:rsid w:val="008E10AC"/>
    <w:rsid w:val="008E795A"/>
    <w:rsid w:val="008F7939"/>
    <w:rsid w:val="00904452"/>
    <w:rsid w:val="00904832"/>
    <w:rsid w:val="00911420"/>
    <w:rsid w:val="0091142D"/>
    <w:rsid w:val="00911DDD"/>
    <w:rsid w:val="009129D9"/>
    <w:rsid w:val="009134DE"/>
    <w:rsid w:val="00941B1E"/>
    <w:rsid w:val="00942CAE"/>
    <w:rsid w:val="00966A6D"/>
    <w:rsid w:val="00970199"/>
    <w:rsid w:val="00974310"/>
    <w:rsid w:val="00976A13"/>
    <w:rsid w:val="0099134F"/>
    <w:rsid w:val="0099543C"/>
    <w:rsid w:val="00997828"/>
    <w:rsid w:val="009A3D03"/>
    <w:rsid w:val="009A4B43"/>
    <w:rsid w:val="009A6EA7"/>
    <w:rsid w:val="009D0B6D"/>
    <w:rsid w:val="009E2A5D"/>
    <w:rsid w:val="009F538D"/>
    <w:rsid w:val="00A0591C"/>
    <w:rsid w:val="00A419A6"/>
    <w:rsid w:val="00A4602C"/>
    <w:rsid w:val="00A71792"/>
    <w:rsid w:val="00A84A22"/>
    <w:rsid w:val="00A92386"/>
    <w:rsid w:val="00A95B25"/>
    <w:rsid w:val="00AA7EC2"/>
    <w:rsid w:val="00AD5C30"/>
    <w:rsid w:val="00AE38F7"/>
    <w:rsid w:val="00B15A69"/>
    <w:rsid w:val="00B25A68"/>
    <w:rsid w:val="00B2641E"/>
    <w:rsid w:val="00B34F09"/>
    <w:rsid w:val="00B36844"/>
    <w:rsid w:val="00B42E7F"/>
    <w:rsid w:val="00B448B2"/>
    <w:rsid w:val="00B50C94"/>
    <w:rsid w:val="00B53C80"/>
    <w:rsid w:val="00B63F39"/>
    <w:rsid w:val="00B666DB"/>
    <w:rsid w:val="00B765F2"/>
    <w:rsid w:val="00BA0045"/>
    <w:rsid w:val="00BB18C2"/>
    <w:rsid w:val="00BB6C38"/>
    <w:rsid w:val="00BD644B"/>
    <w:rsid w:val="00BE15DF"/>
    <w:rsid w:val="00BE313F"/>
    <w:rsid w:val="00BF0B1E"/>
    <w:rsid w:val="00BF2FBF"/>
    <w:rsid w:val="00C07A81"/>
    <w:rsid w:val="00C12E19"/>
    <w:rsid w:val="00C12E7C"/>
    <w:rsid w:val="00C243D1"/>
    <w:rsid w:val="00C31193"/>
    <w:rsid w:val="00C32B5B"/>
    <w:rsid w:val="00C34870"/>
    <w:rsid w:val="00C45EDA"/>
    <w:rsid w:val="00C57311"/>
    <w:rsid w:val="00C621CF"/>
    <w:rsid w:val="00C818AB"/>
    <w:rsid w:val="00C8704C"/>
    <w:rsid w:val="00CA2A76"/>
    <w:rsid w:val="00CA2B1E"/>
    <w:rsid w:val="00CB1413"/>
    <w:rsid w:val="00CC3085"/>
    <w:rsid w:val="00CD1B87"/>
    <w:rsid w:val="00CD1DF5"/>
    <w:rsid w:val="00CD32DC"/>
    <w:rsid w:val="00CD430B"/>
    <w:rsid w:val="00CE04A6"/>
    <w:rsid w:val="00CF31EA"/>
    <w:rsid w:val="00D12954"/>
    <w:rsid w:val="00D21AE1"/>
    <w:rsid w:val="00D2747E"/>
    <w:rsid w:val="00D333D6"/>
    <w:rsid w:val="00D359EE"/>
    <w:rsid w:val="00D379E9"/>
    <w:rsid w:val="00D53F0B"/>
    <w:rsid w:val="00D5452A"/>
    <w:rsid w:val="00D67E3B"/>
    <w:rsid w:val="00D8498E"/>
    <w:rsid w:val="00DA5DC0"/>
    <w:rsid w:val="00DA79E6"/>
    <w:rsid w:val="00DC04E7"/>
    <w:rsid w:val="00DC3884"/>
    <w:rsid w:val="00DC5F63"/>
    <w:rsid w:val="00DD5301"/>
    <w:rsid w:val="00DD5FC5"/>
    <w:rsid w:val="00DF1EE8"/>
    <w:rsid w:val="00E03706"/>
    <w:rsid w:val="00E15645"/>
    <w:rsid w:val="00E20F82"/>
    <w:rsid w:val="00E21B74"/>
    <w:rsid w:val="00E255B6"/>
    <w:rsid w:val="00E375C9"/>
    <w:rsid w:val="00E41E34"/>
    <w:rsid w:val="00E47AF8"/>
    <w:rsid w:val="00E57B3F"/>
    <w:rsid w:val="00E60684"/>
    <w:rsid w:val="00E64D06"/>
    <w:rsid w:val="00E66782"/>
    <w:rsid w:val="00E700A4"/>
    <w:rsid w:val="00E74685"/>
    <w:rsid w:val="00E864FD"/>
    <w:rsid w:val="00EA2397"/>
    <w:rsid w:val="00EA46FB"/>
    <w:rsid w:val="00EA6A16"/>
    <w:rsid w:val="00EA7DB7"/>
    <w:rsid w:val="00EC1542"/>
    <w:rsid w:val="00EE01A1"/>
    <w:rsid w:val="00F00499"/>
    <w:rsid w:val="00F13DC5"/>
    <w:rsid w:val="00F349B1"/>
    <w:rsid w:val="00F35DDD"/>
    <w:rsid w:val="00F46428"/>
    <w:rsid w:val="00F5102F"/>
    <w:rsid w:val="00F74EDD"/>
    <w:rsid w:val="00F826C8"/>
    <w:rsid w:val="00F9291E"/>
    <w:rsid w:val="00F9662B"/>
    <w:rsid w:val="00FA2B84"/>
    <w:rsid w:val="00FA4912"/>
    <w:rsid w:val="00FA7093"/>
    <w:rsid w:val="00FC58E7"/>
    <w:rsid w:val="00FD4991"/>
    <w:rsid w:val="00FD629B"/>
    <w:rsid w:val="00FE0D66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01DD4A"/>
  <w15:docId w15:val="{994E15DD-5AD6-4229-A8A3-0737C707F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A95B2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аголовок списка АБВ"/>
    <w:basedOn w:val="a0"/>
    <w:link w:val="a4"/>
    <w:qFormat/>
    <w:rsid w:val="00EA46FB"/>
    <w:pPr>
      <w:keepNext/>
      <w:keepLines/>
      <w:widowControl w:val="0"/>
      <w:numPr>
        <w:numId w:val="4"/>
      </w:numPr>
      <w:pBdr>
        <w:top w:val="single" w:sz="4" w:space="6" w:color="auto"/>
      </w:pBdr>
      <w:spacing w:before="360" w:after="120" w:line="190" w:lineRule="exact"/>
      <w:ind w:left="426" w:hanging="360"/>
      <w:outlineLvl w:val="4"/>
    </w:pPr>
    <w:rPr>
      <w:rFonts w:ascii="Times New Roman" w:eastAsia="Times New Roman" w:hAnsi="Times New Roman" w:cs="Times New Roman"/>
      <w:b/>
      <w:sz w:val="19"/>
      <w:szCs w:val="19"/>
    </w:rPr>
  </w:style>
  <w:style w:type="character" w:customStyle="1" w:styleId="a4">
    <w:name w:val="Заголовок списка АБВ Знак"/>
    <w:basedOn w:val="a1"/>
    <w:link w:val="a"/>
    <w:rsid w:val="00EA46FB"/>
    <w:rPr>
      <w:rFonts w:ascii="Times New Roman" w:eastAsia="Times New Roman" w:hAnsi="Times New Roman" w:cs="Times New Roman"/>
      <w:b/>
      <w:sz w:val="19"/>
      <w:szCs w:val="19"/>
    </w:rPr>
  </w:style>
  <w:style w:type="paragraph" w:styleId="a5">
    <w:name w:val="header"/>
    <w:basedOn w:val="a0"/>
    <w:link w:val="a6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03706"/>
  </w:style>
  <w:style w:type="paragraph" w:styleId="a7">
    <w:name w:val="footer"/>
    <w:basedOn w:val="a0"/>
    <w:link w:val="a8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03706"/>
  </w:style>
  <w:style w:type="table" w:styleId="a9">
    <w:name w:val="Table Grid"/>
    <w:basedOn w:val="a2"/>
    <w:uiPriority w:val="39"/>
    <w:rsid w:val="00E03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361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361858"/>
    <w:rPr>
      <w:rFonts w:ascii="Segoe UI" w:hAnsi="Segoe UI" w:cs="Segoe UI"/>
      <w:sz w:val="18"/>
      <w:szCs w:val="18"/>
    </w:rPr>
  </w:style>
  <w:style w:type="paragraph" w:styleId="ac">
    <w:name w:val="List Paragraph"/>
    <w:basedOn w:val="a0"/>
    <w:uiPriority w:val="34"/>
    <w:qFormat/>
    <w:rsid w:val="00E255B6"/>
    <w:pPr>
      <w:ind w:left="720"/>
      <w:contextualSpacing/>
    </w:pPr>
  </w:style>
  <w:style w:type="paragraph" w:styleId="ad">
    <w:name w:val="footnote text"/>
    <w:basedOn w:val="a0"/>
    <w:link w:val="ae"/>
    <w:uiPriority w:val="99"/>
    <w:semiHidden/>
    <w:rsid w:val="00B50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1"/>
    <w:link w:val="ad"/>
    <w:uiPriority w:val="99"/>
    <w:semiHidden/>
    <w:rsid w:val="00B50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1"/>
    <w:uiPriority w:val="99"/>
    <w:semiHidden/>
    <w:rsid w:val="00B50C94"/>
    <w:rPr>
      <w:vertAlign w:val="superscript"/>
    </w:rPr>
  </w:style>
  <w:style w:type="character" w:styleId="af0">
    <w:name w:val="Hyperlink"/>
    <w:basedOn w:val="a1"/>
    <w:uiPriority w:val="99"/>
    <w:unhideWhenUsed/>
    <w:rsid w:val="005F2D8F"/>
    <w:rPr>
      <w:color w:val="0563C1" w:themeColor="hyperlink"/>
      <w:u w:val="single"/>
    </w:rPr>
  </w:style>
  <w:style w:type="paragraph" w:styleId="af1">
    <w:name w:val="Revision"/>
    <w:hidden/>
    <w:uiPriority w:val="99"/>
    <w:semiHidden/>
    <w:rsid w:val="008917C1"/>
    <w:pPr>
      <w:spacing w:after="0" w:line="240" w:lineRule="auto"/>
    </w:pPr>
  </w:style>
  <w:style w:type="paragraph" w:customStyle="1" w:styleId="d1eee4e5f0e6e8eceee5f2e0e1ebe8f6fb">
    <w:name w:val="Сd1оeeдe4еe5рf0жe6иe8мecоeeеe5 тf2аe0бe1лebиe8цf6ыfb"/>
    <w:basedOn w:val="a0"/>
    <w:uiPriority w:val="99"/>
    <w:rsid w:val="002F3C8D"/>
    <w:pPr>
      <w:suppressLineNumbers/>
      <w:suppressAutoHyphens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eastAsia="ru-RU"/>
    </w:rPr>
  </w:style>
  <w:style w:type="character" w:styleId="af2">
    <w:name w:val="Placeholder Text"/>
    <w:basedOn w:val="a1"/>
    <w:uiPriority w:val="99"/>
    <w:semiHidden/>
    <w:rsid w:val="002F3C8D"/>
    <w:rPr>
      <w:color w:val="808080"/>
    </w:rPr>
  </w:style>
  <w:style w:type="character" w:styleId="af3">
    <w:name w:val="FollowedHyperlink"/>
    <w:basedOn w:val="a1"/>
    <w:uiPriority w:val="99"/>
    <w:semiHidden/>
    <w:unhideWhenUsed/>
    <w:rsid w:val="008236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-class.org/conditions-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C5FAC9-BED1-4E96-9327-5F64D16C0956}"/>
      </w:docPartPr>
      <w:docPartBody>
        <w:p w:rsidR="00B7284A" w:rsidRDefault="00EA5288">
          <w:r w:rsidRPr="00E251A7">
            <w:rPr>
              <w:rStyle w:val="a3"/>
            </w:rPr>
            <w:t>Место для ввода текста.</w:t>
          </w:r>
        </w:p>
      </w:docPartBody>
    </w:docPart>
    <w:docPart>
      <w:docPartPr>
        <w:name w:val="C7EEACA22AAA44D092B049B6766DAB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59F492-370C-49F9-A2C2-E58BC077D783}"/>
      </w:docPartPr>
      <w:docPartBody>
        <w:p w:rsidR="00B7284A" w:rsidRDefault="00EA5288" w:rsidP="00EA5288">
          <w:pPr>
            <w:pStyle w:val="C7EEACA22AAA44D092B049B6766DABFC"/>
          </w:pPr>
          <w:r w:rsidRPr="00E251A7">
            <w:rPr>
              <w:rStyle w:val="a3"/>
            </w:rPr>
            <w:t>Место для ввода текста.</w:t>
          </w:r>
        </w:p>
      </w:docPartBody>
    </w:docPart>
    <w:docPart>
      <w:docPartPr>
        <w:name w:val="0E9BF2D8E43E47539C6B5B092D24EF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FCEEF3-45BD-43F4-8A3F-922C39368C08}"/>
      </w:docPartPr>
      <w:docPartBody>
        <w:p w:rsidR="00BA544F" w:rsidRDefault="00364A8E" w:rsidP="00364A8E">
          <w:pPr>
            <w:pStyle w:val="0E9BF2D8E43E47539C6B5B092D24EF69"/>
          </w:pPr>
          <w:r w:rsidRPr="00E251A7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14F9EBC8F54914857DF5C5423BF9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D3A02D-CBEB-41B2-B9E7-45A7CD675E48}"/>
      </w:docPartPr>
      <w:docPartBody>
        <w:p w:rsidR="00BA544F" w:rsidRDefault="00364A8E" w:rsidP="00364A8E">
          <w:pPr>
            <w:pStyle w:val="2114F9EBC8F54914857DF5C5423BF91F"/>
          </w:pPr>
          <w:r w:rsidRPr="00E251A7">
            <w:rPr>
              <w:rStyle w:val="a3"/>
            </w:rPr>
            <w:t>Место для ввода текста.</w:t>
          </w:r>
        </w:p>
      </w:docPartBody>
    </w:docPart>
    <w:docPart>
      <w:docPartPr>
        <w:name w:val="9938D22A0155427991BBB9901AC42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8CE642-9937-441C-9EFF-67F4E851E3B3}"/>
      </w:docPartPr>
      <w:docPartBody>
        <w:p w:rsidR="00BA544F" w:rsidRDefault="00364A8E" w:rsidP="00364A8E">
          <w:pPr>
            <w:pStyle w:val="9938D22A0155427991BBB9901AC42801"/>
          </w:pPr>
          <w:r w:rsidRPr="00E251A7">
            <w:rPr>
              <w:rStyle w:val="a3"/>
            </w:rPr>
            <w:t>Место для ввода текста.</w:t>
          </w:r>
        </w:p>
      </w:docPartBody>
    </w:docPart>
    <w:docPart>
      <w:docPartPr>
        <w:name w:val="D57C8CD82DE741728D35ABA7BBC9E1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CCA157-17F7-4F1E-9F98-DA96ADF10980}"/>
      </w:docPartPr>
      <w:docPartBody>
        <w:p w:rsidR="00BA544F" w:rsidRDefault="00364A8E" w:rsidP="00364A8E">
          <w:pPr>
            <w:pStyle w:val="D57C8CD82DE741728D35ABA7BBC9E154"/>
          </w:pPr>
          <w:r w:rsidRPr="003625FE">
            <w:rPr>
              <w:rStyle w:val="a3"/>
            </w:rPr>
            <w:t>Выберите элемент.</w:t>
          </w:r>
        </w:p>
      </w:docPartBody>
    </w:docPart>
    <w:docPart>
      <w:docPartPr>
        <w:name w:val="265F91DE05B74546BB93E4DE4BEF44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C2CBE3-29A2-407D-A5D3-6E5691A004E2}"/>
      </w:docPartPr>
      <w:docPartBody>
        <w:p w:rsidR="00BA544F" w:rsidRDefault="00364A8E" w:rsidP="00364A8E">
          <w:pPr>
            <w:pStyle w:val="265F91DE05B74546BB93E4DE4BEF44D0"/>
          </w:pPr>
          <w:r w:rsidRPr="003625FE">
            <w:rPr>
              <w:rStyle w:val="a3"/>
            </w:rPr>
            <w:t>Выберите элемент.</w:t>
          </w:r>
        </w:p>
      </w:docPartBody>
    </w:docPart>
    <w:docPart>
      <w:docPartPr>
        <w:name w:val="8E4C6165282642BC86E6BFAC37A652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295725-7AB0-4D9B-B4D6-6E5085C75AF2}"/>
      </w:docPartPr>
      <w:docPartBody>
        <w:p w:rsidR="00BA544F" w:rsidRDefault="00364A8E" w:rsidP="00364A8E">
          <w:pPr>
            <w:pStyle w:val="8E4C6165282642BC86E6BFAC37A65271"/>
          </w:pPr>
          <w:r w:rsidRPr="003625FE">
            <w:rPr>
              <w:rStyle w:val="a3"/>
            </w:rPr>
            <w:t>Выберите элемент.</w:t>
          </w:r>
        </w:p>
      </w:docPartBody>
    </w:docPart>
    <w:docPart>
      <w:docPartPr>
        <w:name w:val="52F2A9522909484998DDD315147F88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882387-DF1F-422A-9F78-1B1A52D4772C}"/>
      </w:docPartPr>
      <w:docPartBody>
        <w:p w:rsidR="00BA544F" w:rsidRDefault="00364A8E" w:rsidP="00364A8E">
          <w:pPr>
            <w:pStyle w:val="52F2A9522909484998DDD315147F885B"/>
          </w:pPr>
          <w:r w:rsidRPr="003625FE">
            <w:rPr>
              <w:rStyle w:val="a3"/>
            </w:rPr>
            <w:t>Выберите элемент.</w:t>
          </w:r>
        </w:p>
      </w:docPartBody>
    </w:docPart>
    <w:docPart>
      <w:docPartPr>
        <w:name w:val="2901241FB7D1452299CB50E7781948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F28952-C461-4EBF-9577-F3AB0B9E8223}"/>
      </w:docPartPr>
      <w:docPartBody>
        <w:p w:rsidR="00BA544F" w:rsidRDefault="00364A8E" w:rsidP="00364A8E">
          <w:pPr>
            <w:pStyle w:val="2901241FB7D1452299CB50E778194864"/>
          </w:pPr>
          <w:r w:rsidRPr="003625FE">
            <w:rPr>
              <w:rStyle w:val="a3"/>
            </w:rPr>
            <w:t>Выберите элемент.</w:t>
          </w:r>
        </w:p>
      </w:docPartBody>
    </w:docPart>
    <w:docPart>
      <w:docPartPr>
        <w:name w:val="F98E5579151A4F85BB004A5A036F1F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303CA5-A815-4B0F-86F9-8DAADE014DAD}"/>
      </w:docPartPr>
      <w:docPartBody>
        <w:p w:rsidR="00BA544F" w:rsidRDefault="00364A8E" w:rsidP="00364A8E">
          <w:pPr>
            <w:pStyle w:val="F98E5579151A4F85BB004A5A036F1F90"/>
          </w:pPr>
          <w:r w:rsidRPr="00E251A7">
            <w:rPr>
              <w:rStyle w:val="a3"/>
            </w:rPr>
            <w:t>Место для ввода текста.</w:t>
          </w:r>
        </w:p>
      </w:docPartBody>
    </w:docPart>
    <w:docPart>
      <w:docPartPr>
        <w:name w:val="C79506C6462840488222BE67B5FC80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FC8F75-9DCE-452A-B3D7-EE539177FF4F}"/>
      </w:docPartPr>
      <w:docPartBody>
        <w:p w:rsidR="00BA544F" w:rsidRDefault="00364A8E" w:rsidP="00364A8E">
          <w:pPr>
            <w:pStyle w:val="C79506C6462840488222BE67B5FC8071"/>
          </w:pPr>
          <w:r w:rsidRPr="00E251A7">
            <w:rPr>
              <w:rStyle w:val="a3"/>
            </w:rPr>
            <w:t>Место для ввода текста.</w:t>
          </w:r>
        </w:p>
      </w:docPartBody>
    </w:docPart>
    <w:docPart>
      <w:docPartPr>
        <w:name w:val="5AC1E218E0CC435EA837B246AE3186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05EC6A-85CD-4D7C-8454-0013442B56B3}"/>
      </w:docPartPr>
      <w:docPartBody>
        <w:p w:rsidR="00BA544F" w:rsidRDefault="00364A8E" w:rsidP="00364A8E">
          <w:pPr>
            <w:pStyle w:val="5AC1E218E0CC435EA837B246AE3186B2"/>
          </w:pPr>
          <w:r w:rsidRPr="00E251A7">
            <w:rPr>
              <w:rStyle w:val="a3"/>
            </w:rPr>
            <w:t>Место для ввода текста.</w:t>
          </w:r>
        </w:p>
      </w:docPartBody>
    </w:docPart>
    <w:docPart>
      <w:docPartPr>
        <w:name w:val="0F41FFC7059740369C7F0263170467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AC39C4-5774-4CFC-BA9F-6CE0F65995B0}"/>
      </w:docPartPr>
      <w:docPartBody>
        <w:p w:rsidR="00BA544F" w:rsidRDefault="00364A8E" w:rsidP="00364A8E">
          <w:pPr>
            <w:pStyle w:val="0F41FFC7059740369C7F02631704675D"/>
          </w:pPr>
          <w:r w:rsidRPr="003625FE">
            <w:rPr>
              <w:rStyle w:val="a3"/>
            </w:rPr>
            <w:t>Выберите элемент.</w:t>
          </w:r>
        </w:p>
      </w:docPartBody>
    </w:docPart>
    <w:docPart>
      <w:docPartPr>
        <w:name w:val="AE085AD269964A8881FE7308594AE5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681534-CB2B-4A95-9F1A-E0E275686F69}"/>
      </w:docPartPr>
      <w:docPartBody>
        <w:p w:rsidR="00BA544F" w:rsidRDefault="00364A8E" w:rsidP="00364A8E">
          <w:pPr>
            <w:pStyle w:val="AE085AD269964A8881FE7308594AE5F2"/>
          </w:pPr>
          <w:r w:rsidRPr="003625FE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650A7E-DB8A-42A4-AAB2-E4FD1939325B}"/>
      </w:docPartPr>
      <w:docPartBody>
        <w:p w:rsidR="00721981" w:rsidRDefault="00585445">
          <w:r w:rsidRPr="00587E17">
            <w:rPr>
              <w:rStyle w:val="a3"/>
            </w:rPr>
            <w:t>Выберите элемент.</w:t>
          </w:r>
        </w:p>
      </w:docPartBody>
    </w:docPart>
    <w:docPart>
      <w:docPartPr>
        <w:name w:val="0BE8190DCF064FA6AE1321163A4909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E527B7-F0B4-40D6-8877-7B1764116631}"/>
      </w:docPartPr>
      <w:docPartBody>
        <w:p w:rsidR="00721981" w:rsidRDefault="00585445" w:rsidP="00585445">
          <w:pPr>
            <w:pStyle w:val="0BE8190DCF064FA6AE1321163A490967"/>
          </w:pPr>
          <w:r w:rsidRPr="00E251A7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63BE71E25143D7A4C73AB1B2E9F1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F7C356-932E-43B9-8379-5132975E7F18}"/>
      </w:docPartPr>
      <w:docPartBody>
        <w:p w:rsidR="00721981" w:rsidRDefault="00585445" w:rsidP="00585445">
          <w:pPr>
            <w:pStyle w:val="E363BE71E25143D7A4C73AB1B2E9F1CE"/>
          </w:pPr>
          <w:r w:rsidRPr="00E251A7">
            <w:rPr>
              <w:rStyle w:val="a3"/>
            </w:rPr>
            <w:t>Место для ввода текста.</w:t>
          </w:r>
        </w:p>
      </w:docPartBody>
    </w:docPart>
    <w:docPart>
      <w:docPartPr>
        <w:name w:val="B94580C7CCF94A66B8E6DE0D7265A4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146036-AD4F-4430-A445-B874C871F287}"/>
      </w:docPartPr>
      <w:docPartBody>
        <w:p w:rsidR="00721981" w:rsidRDefault="00585445" w:rsidP="00585445">
          <w:pPr>
            <w:pStyle w:val="B94580C7CCF94A66B8E6DE0D7265A4D6"/>
          </w:pPr>
          <w:r w:rsidRPr="00E251A7">
            <w:rPr>
              <w:rStyle w:val="a3"/>
            </w:rPr>
            <w:t>Место для ввода текста.</w:t>
          </w:r>
        </w:p>
      </w:docPartBody>
    </w:docPart>
    <w:docPart>
      <w:docPartPr>
        <w:name w:val="C88C090AF5C34B1FA085B2FA1B588E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D9E556-F94F-496B-984C-2E8C55E809A0}"/>
      </w:docPartPr>
      <w:docPartBody>
        <w:p w:rsidR="00721981" w:rsidRDefault="00585445" w:rsidP="00585445">
          <w:pPr>
            <w:pStyle w:val="C88C090AF5C34B1FA085B2FA1B588EBD"/>
          </w:pPr>
          <w:r w:rsidRPr="00E251A7">
            <w:rPr>
              <w:rStyle w:val="a3"/>
            </w:rPr>
            <w:t>Место для ввода текста.</w:t>
          </w:r>
        </w:p>
      </w:docPartBody>
    </w:docPart>
    <w:docPart>
      <w:docPartPr>
        <w:name w:val="18B4DE2535284A52A30C9B5B7D2D3F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4B7030-F791-4203-B437-F3BD24C3CE61}"/>
      </w:docPartPr>
      <w:docPartBody>
        <w:p w:rsidR="00913A1A" w:rsidRDefault="00F72231" w:rsidP="00F72231">
          <w:pPr>
            <w:pStyle w:val="18B4DE2535284A52A30C9B5B7D2D3FE1"/>
          </w:pPr>
          <w:r w:rsidRPr="00E251A7">
            <w:rPr>
              <w:rStyle w:val="a3"/>
            </w:rPr>
            <w:t>Место для ввода текста.</w:t>
          </w:r>
        </w:p>
      </w:docPartBody>
    </w:docPart>
    <w:docPart>
      <w:docPartPr>
        <w:name w:val="BF714E0B08D74AC591F01C448C6A76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5B9A24-BDBB-49FF-A8F7-397268300FA4}"/>
      </w:docPartPr>
      <w:docPartBody>
        <w:p w:rsidR="00913A1A" w:rsidRDefault="00F72231" w:rsidP="00F72231">
          <w:pPr>
            <w:pStyle w:val="BF714E0B08D74AC591F01C448C6A7639"/>
          </w:pPr>
          <w:r w:rsidRPr="00E251A7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288"/>
    <w:rsid w:val="000335EA"/>
    <w:rsid w:val="001964FD"/>
    <w:rsid w:val="001D608C"/>
    <w:rsid w:val="00364A8E"/>
    <w:rsid w:val="004A2693"/>
    <w:rsid w:val="004A6507"/>
    <w:rsid w:val="004D25F5"/>
    <w:rsid w:val="004F0EAB"/>
    <w:rsid w:val="00585445"/>
    <w:rsid w:val="005D118E"/>
    <w:rsid w:val="006103EF"/>
    <w:rsid w:val="00684C88"/>
    <w:rsid w:val="006F3F06"/>
    <w:rsid w:val="00721981"/>
    <w:rsid w:val="0083107B"/>
    <w:rsid w:val="00913A1A"/>
    <w:rsid w:val="009F72EA"/>
    <w:rsid w:val="00A703BC"/>
    <w:rsid w:val="00A91A0E"/>
    <w:rsid w:val="00AC3989"/>
    <w:rsid w:val="00B7284A"/>
    <w:rsid w:val="00BA544F"/>
    <w:rsid w:val="00D255C0"/>
    <w:rsid w:val="00E14CE0"/>
    <w:rsid w:val="00E2610B"/>
    <w:rsid w:val="00EA202C"/>
    <w:rsid w:val="00EA5288"/>
    <w:rsid w:val="00F53AF4"/>
    <w:rsid w:val="00F72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72231"/>
    <w:rPr>
      <w:color w:val="808080"/>
    </w:rPr>
  </w:style>
  <w:style w:type="paragraph" w:customStyle="1" w:styleId="710FA26F36CD48E0A38E404A9458394F">
    <w:name w:val="710FA26F36CD48E0A38E404A9458394F"/>
    <w:rsid w:val="00EA5288"/>
  </w:style>
  <w:style w:type="paragraph" w:customStyle="1" w:styleId="C7EEACA22AAA44D092B049B6766DABFC">
    <w:name w:val="C7EEACA22AAA44D092B049B6766DABFC"/>
    <w:rsid w:val="00EA5288"/>
  </w:style>
  <w:style w:type="paragraph" w:customStyle="1" w:styleId="7A4DCD1289B1476DBBE4DB3B917B730B">
    <w:name w:val="7A4DCD1289B1476DBBE4DB3B917B730B"/>
    <w:rsid w:val="00EA5288"/>
  </w:style>
  <w:style w:type="paragraph" w:customStyle="1" w:styleId="F36D75C8876C41BB8D9ECB2296B24760">
    <w:name w:val="F36D75C8876C41BB8D9ECB2296B24760"/>
    <w:rsid w:val="00EA5288"/>
  </w:style>
  <w:style w:type="paragraph" w:customStyle="1" w:styleId="B5057C8B53FA44DA80362AFCF5342F68">
    <w:name w:val="B5057C8B53FA44DA80362AFCF5342F68"/>
    <w:rsid w:val="00EA5288"/>
  </w:style>
  <w:style w:type="paragraph" w:customStyle="1" w:styleId="E0C6CDEDEE404CDFA3695D7A014B894C">
    <w:name w:val="E0C6CDEDEE404CDFA3695D7A014B894C"/>
    <w:rsid w:val="00B7284A"/>
  </w:style>
  <w:style w:type="paragraph" w:customStyle="1" w:styleId="0B3CBD1F8691428DBC727F04E1FFD494">
    <w:name w:val="0B3CBD1F8691428DBC727F04E1FFD494"/>
    <w:rsid w:val="00B7284A"/>
  </w:style>
  <w:style w:type="paragraph" w:customStyle="1" w:styleId="52A79558106F4ECC9EE0852E28F7EFDB">
    <w:name w:val="52A79558106F4ECC9EE0852E28F7EFDB"/>
    <w:rsid w:val="00AC3989"/>
  </w:style>
  <w:style w:type="paragraph" w:customStyle="1" w:styleId="0D06358FC7444B8F9274B8A168462E92">
    <w:name w:val="0D06358FC7444B8F9274B8A168462E92"/>
    <w:rsid w:val="00AC3989"/>
  </w:style>
  <w:style w:type="paragraph" w:customStyle="1" w:styleId="41E9F3607A424FEAA69A20708A5B4743">
    <w:name w:val="41E9F3607A424FEAA69A20708A5B4743"/>
    <w:rsid w:val="00AC3989"/>
  </w:style>
  <w:style w:type="paragraph" w:customStyle="1" w:styleId="2D87D35BFBED437E9622B729EA51407B">
    <w:name w:val="2D87D35BFBED437E9622B729EA51407B"/>
    <w:rsid w:val="00AC3989"/>
  </w:style>
  <w:style w:type="paragraph" w:customStyle="1" w:styleId="633B52FB10D740FF80C9D256B1A6F8B1">
    <w:name w:val="633B52FB10D740FF80C9D256B1A6F8B1"/>
    <w:rsid w:val="00AC3989"/>
  </w:style>
  <w:style w:type="paragraph" w:customStyle="1" w:styleId="21847422664844F6888C3F67AE1D7418">
    <w:name w:val="21847422664844F6888C3F67AE1D7418"/>
    <w:rsid w:val="00AC3989"/>
  </w:style>
  <w:style w:type="paragraph" w:customStyle="1" w:styleId="3B48DE690ED44AFE829C74988E4AE7BD">
    <w:name w:val="3B48DE690ED44AFE829C74988E4AE7BD"/>
    <w:rsid w:val="000335EA"/>
  </w:style>
  <w:style w:type="paragraph" w:customStyle="1" w:styleId="38F7D24F2A5E423FB43105C6A38461B7">
    <w:name w:val="38F7D24F2A5E423FB43105C6A38461B7"/>
    <w:rsid w:val="000335EA"/>
  </w:style>
  <w:style w:type="paragraph" w:customStyle="1" w:styleId="0E9BF2D8E43E47539C6B5B092D24EF69">
    <w:name w:val="0E9BF2D8E43E47539C6B5B092D24EF69"/>
    <w:rsid w:val="00364A8E"/>
  </w:style>
  <w:style w:type="paragraph" w:customStyle="1" w:styleId="2114F9EBC8F54914857DF5C5423BF91F">
    <w:name w:val="2114F9EBC8F54914857DF5C5423BF91F"/>
    <w:rsid w:val="00364A8E"/>
  </w:style>
  <w:style w:type="paragraph" w:customStyle="1" w:styleId="74A18F44393F428D839EB89890B057E0">
    <w:name w:val="74A18F44393F428D839EB89890B057E0"/>
    <w:rsid w:val="00364A8E"/>
  </w:style>
  <w:style w:type="paragraph" w:customStyle="1" w:styleId="9938D22A0155427991BBB9901AC42801">
    <w:name w:val="9938D22A0155427991BBB9901AC42801"/>
    <w:rsid w:val="00364A8E"/>
  </w:style>
  <w:style w:type="paragraph" w:customStyle="1" w:styleId="BADDF08C8A3846738BAE05432A48F2A2">
    <w:name w:val="BADDF08C8A3846738BAE05432A48F2A2"/>
    <w:rsid w:val="00364A8E"/>
  </w:style>
  <w:style w:type="paragraph" w:customStyle="1" w:styleId="F5385224DA6D4962B2A6CDA974B85E5E">
    <w:name w:val="F5385224DA6D4962B2A6CDA974B85E5E"/>
    <w:rsid w:val="00364A8E"/>
  </w:style>
  <w:style w:type="paragraph" w:customStyle="1" w:styleId="92CA605AAD62414C9F3BFC48D74BEC93">
    <w:name w:val="92CA605AAD62414C9F3BFC48D74BEC93"/>
    <w:rsid w:val="00364A8E"/>
  </w:style>
  <w:style w:type="paragraph" w:customStyle="1" w:styleId="DE2E414622844AE38EED849444D092EC">
    <w:name w:val="DE2E414622844AE38EED849444D092EC"/>
    <w:rsid w:val="00364A8E"/>
  </w:style>
  <w:style w:type="paragraph" w:customStyle="1" w:styleId="D9B68FC8F1CE4EC0824815A2CFA1780D">
    <w:name w:val="D9B68FC8F1CE4EC0824815A2CFA1780D"/>
    <w:rsid w:val="00364A8E"/>
  </w:style>
  <w:style w:type="paragraph" w:customStyle="1" w:styleId="9B5249E1F7D04C88A951F2ACD813FBF7">
    <w:name w:val="9B5249E1F7D04C88A951F2ACD813FBF7"/>
    <w:rsid w:val="00364A8E"/>
  </w:style>
  <w:style w:type="paragraph" w:customStyle="1" w:styleId="D57C8CD82DE741728D35ABA7BBC9E154">
    <w:name w:val="D57C8CD82DE741728D35ABA7BBC9E154"/>
    <w:rsid w:val="00364A8E"/>
  </w:style>
  <w:style w:type="paragraph" w:customStyle="1" w:styleId="265F91DE05B74546BB93E4DE4BEF44D0">
    <w:name w:val="265F91DE05B74546BB93E4DE4BEF44D0"/>
    <w:rsid w:val="00364A8E"/>
  </w:style>
  <w:style w:type="paragraph" w:customStyle="1" w:styleId="8E4C6165282642BC86E6BFAC37A65271">
    <w:name w:val="8E4C6165282642BC86E6BFAC37A65271"/>
    <w:rsid w:val="00364A8E"/>
  </w:style>
  <w:style w:type="paragraph" w:customStyle="1" w:styleId="52F2A9522909484998DDD315147F885B">
    <w:name w:val="52F2A9522909484998DDD315147F885B"/>
    <w:rsid w:val="00364A8E"/>
  </w:style>
  <w:style w:type="paragraph" w:customStyle="1" w:styleId="2901241FB7D1452299CB50E778194864">
    <w:name w:val="2901241FB7D1452299CB50E778194864"/>
    <w:rsid w:val="00364A8E"/>
  </w:style>
  <w:style w:type="paragraph" w:customStyle="1" w:styleId="F98E5579151A4F85BB004A5A036F1F90">
    <w:name w:val="F98E5579151A4F85BB004A5A036F1F90"/>
    <w:rsid w:val="00364A8E"/>
  </w:style>
  <w:style w:type="paragraph" w:customStyle="1" w:styleId="C79506C6462840488222BE67B5FC8071">
    <w:name w:val="C79506C6462840488222BE67B5FC8071"/>
    <w:rsid w:val="00364A8E"/>
  </w:style>
  <w:style w:type="paragraph" w:customStyle="1" w:styleId="5AC1E218E0CC435EA837B246AE3186B2">
    <w:name w:val="5AC1E218E0CC435EA837B246AE3186B2"/>
    <w:rsid w:val="00364A8E"/>
  </w:style>
  <w:style w:type="paragraph" w:customStyle="1" w:styleId="0F41FFC7059740369C7F02631704675D">
    <w:name w:val="0F41FFC7059740369C7F02631704675D"/>
    <w:rsid w:val="00364A8E"/>
  </w:style>
  <w:style w:type="paragraph" w:customStyle="1" w:styleId="AE085AD269964A8881FE7308594AE5F2">
    <w:name w:val="AE085AD269964A8881FE7308594AE5F2"/>
    <w:rsid w:val="00364A8E"/>
  </w:style>
  <w:style w:type="paragraph" w:customStyle="1" w:styleId="0BE8190DCF064FA6AE1321163A490967">
    <w:name w:val="0BE8190DCF064FA6AE1321163A490967"/>
    <w:rsid w:val="00585445"/>
  </w:style>
  <w:style w:type="paragraph" w:customStyle="1" w:styleId="E363BE71E25143D7A4C73AB1B2E9F1CE">
    <w:name w:val="E363BE71E25143D7A4C73AB1B2E9F1CE"/>
    <w:rsid w:val="00585445"/>
  </w:style>
  <w:style w:type="paragraph" w:customStyle="1" w:styleId="B94580C7CCF94A66B8E6DE0D7265A4D6">
    <w:name w:val="B94580C7CCF94A66B8E6DE0D7265A4D6"/>
    <w:rsid w:val="00585445"/>
  </w:style>
  <w:style w:type="paragraph" w:customStyle="1" w:styleId="C88C090AF5C34B1FA085B2FA1B588EBD">
    <w:name w:val="C88C090AF5C34B1FA085B2FA1B588EBD"/>
    <w:rsid w:val="00585445"/>
  </w:style>
  <w:style w:type="paragraph" w:customStyle="1" w:styleId="6BAB61670D5E4231A2A78226185D5136">
    <w:name w:val="6BAB61670D5E4231A2A78226185D5136"/>
    <w:rsid w:val="00F72231"/>
  </w:style>
  <w:style w:type="paragraph" w:customStyle="1" w:styleId="3A1DA2D0688C4A1B98732D299B24F23D">
    <w:name w:val="3A1DA2D0688C4A1B98732D299B24F23D"/>
    <w:rsid w:val="00F72231"/>
  </w:style>
  <w:style w:type="paragraph" w:customStyle="1" w:styleId="AC5325FDFF8A45238E5669DA450C936C">
    <w:name w:val="AC5325FDFF8A45238E5669DA450C936C"/>
    <w:rsid w:val="00F72231"/>
  </w:style>
  <w:style w:type="paragraph" w:customStyle="1" w:styleId="DBD8A165F62946B4BF14CC77FE2151AC">
    <w:name w:val="DBD8A165F62946B4BF14CC77FE2151AC"/>
    <w:rsid w:val="00F72231"/>
  </w:style>
  <w:style w:type="paragraph" w:customStyle="1" w:styleId="CB1DEF6369C94E96B26E9A95ADB3BEC2">
    <w:name w:val="CB1DEF6369C94E96B26E9A95ADB3BEC2"/>
    <w:rsid w:val="00F72231"/>
  </w:style>
  <w:style w:type="paragraph" w:customStyle="1" w:styleId="D8F5F23558B34CAF9757F9606B8449D8">
    <w:name w:val="D8F5F23558B34CAF9757F9606B8449D8"/>
    <w:rsid w:val="00F72231"/>
  </w:style>
  <w:style w:type="paragraph" w:customStyle="1" w:styleId="B0CCF841F05D435A8B8C4EC09707D37F">
    <w:name w:val="B0CCF841F05D435A8B8C4EC09707D37F"/>
    <w:rsid w:val="00F72231"/>
  </w:style>
  <w:style w:type="paragraph" w:customStyle="1" w:styleId="73FBF0A10C7E4CBBA53A9A4812371768">
    <w:name w:val="73FBF0A10C7E4CBBA53A9A4812371768"/>
    <w:rsid w:val="00F72231"/>
  </w:style>
  <w:style w:type="paragraph" w:customStyle="1" w:styleId="18B4DE2535284A52A30C9B5B7D2D3FE1">
    <w:name w:val="18B4DE2535284A52A30C9B5B7D2D3FE1"/>
    <w:rsid w:val="00F72231"/>
  </w:style>
  <w:style w:type="paragraph" w:customStyle="1" w:styleId="BF714E0B08D74AC591F01C448C6A7639">
    <w:name w:val="BF714E0B08D74AC591F01C448C6A7639"/>
    <w:rsid w:val="00F722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2DF06-9427-448A-B78E-3C422BD04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76</Words>
  <Characters>2717</Characters>
  <Application>Microsoft Office Word</Application>
  <DocSecurity>8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3</dc:creator>
  <cp:keywords/>
  <dc:description/>
  <cp:lastModifiedBy>Уханов Вячеслав Андреевич</cp:lastModifiedBy>
  <cp:revision>26</cp:revision>
  <cp:lastPrinted>2024-08-05T06:59:00Z</cp:lastPrinted>
  <dcterms:created xsi:type="dcterms:W3CDTF">2025-10-15T13:47:00Z</dcterms:created>
  <dcterms:modified xsi:type="dcterms:W3CDTF">2026-04-15T07:52:00Z</dcterms:modified>
</cp:coreProperties>
</file>